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FF47" w14:textId="77777777" w:rsidR="0088454A" w:rsidRPr="00B64663" w:rsidRDefault="0088454A" w:rsidP="00760BF4">
      <w:pPr>
        <w:pStyle w:val="NoSpacing"/>
        <w:ind w:right="4"/>
        <w:jc w:val="both"/>
        <w:rPr>
          <w:rFonts w:ascii="Times New Roman" w:hAnsi="Times New Roman"/>
          <w:sz w:val="24"/>
          <w:szCs w:val="24"/>
        </w:rPr>
      </w:pPr>
      <w:r w:rsidRPr="00B64663">
        <w:rPr>
          <w:rFonts w:ascii="Times New Roman" w:hAnsi="Times New Roman"/>
          <w:noProof/>
          <w:color w:val="58595B"/>
          <w:sz w:val="24"/>
          <w:szCs w:val="24"/>
        </w:rPr>
        <w:drawing>
          <wp:inline distT="0" distB="0" distL="0" distR="0" wp14:anchorId="399EDC5A" wp14:editId="1E784935">
            <wp:extent cx="885825"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r w:rsidRPr="00B64663">
        <w:rPr>
          <w:rFonts w:ascii="Times New Roman" w:hAnsi="Times New Roman"/>
          <w:sz w:val="24"/>
          <w:szCs w:val="24"/>
        </w:rPr>
        <w:t xml:space="preserve">                   </w:t>
      </w:r>
    </w:p>
    <w:p w14:paraId="02CB3A13" w14:textId="77777777" w:rsidR="00262DE2" w:rsidRPr="00B64663" w:rsidRDefault="00262DE2" w:rsidP="006840CB">
      <w:pPr>
        <w:pStyle w:val="Heading1"/>
        <w:pBdr>
          <w:top w:val="single" w:sz="4" w:space="1" w:color="auto"/>
          <w:left w:val="single" w:sz="4" w:space="4" w:color="auto"/>
          <w:bottom w:val="single" w:sz="4" w:space="1" w:color="auto"/>
          <w:right w:val="single" w:sz="4" w:space="4" w:color="auto"/>
        </w:pBdr>
        <w:ind w:right="4"/>
        <w:jc w:val="center"/>
        <w:rPr>
          <w:rFonts w:ascii="Times New Roman" w:hAnsi="Times New Roman" w:cs="Times New Roman"/>
          <w:sz w:val="24"/>
          <w:szCs w:val="24"/>
        </w:rPr>
      </w:pPr>
      <w:bookmarkStart w:id="0" w:name="_Toc38877175"/>
      <w:r w:rsidRPr="00B64663">
        <w:rPr>
          <w:rFonts w:ascii="Times New Roman" w:hAnsi="Times New Roman" w:cs="Times New Roman"/>
          <w:sz w:val="24"/>
          <w:szCs w:val="24"/>
        </w:rPr>
        <w:t>TENDER NOTICE</w:t>
      </w:r>
      <w:bookmarkEnd w:id="0"/>
    </w:p>
    <w:p w14:paraId="039D9499" w14:textId="77777777" w:rsidR="006840CB" w:rsidRDefault="006840CB" w:rsidP="00760BF4">
      <w:pPr>
        <w:ind w:right="4"/>
        <w:jc w:val="center"/>
      </w:pPr>
      <w:bookmarkStart w:id="1" w:name="_Hlk88489167"/>
    </w:p>
    <w:p w14:paraId="0E4E8AE1" w14:textId="2CBEFE81" w:rsidR="00B64663" w:rsidRPr="006840CB" w:rsidRDefault="006840CB" w:rsidP="00760BF4">
      <w:pPr>
        <w:ind w:right="4"/>
        <w:jc w:val="center"/>
        <w:rPr>
          <w:b/>
          <w:sz w:val="26"/>
          <w:szCs w:val="26"/>
          <w:u w:val="single"/>
        </w:rPr>
      </w:pPr>
      <w:r w:rsidRPr="006840CB">
        <w:rPr>
          <w:b/>
          <w:sz w:val="26"/>
          <w:szCs w:val="26"/>
          <w:u w:val="single"/>
        </w:rPr>
        <w:t xml:space="preserve">Tender No.: </w:t>
      </w:r>
      <w:r w:rsidR="00760BF4" w:rsidRPr="006840CB">
        <w:rPr>
          <w:b/>
          <w:sz w:val="26"/>
          <w:szCs w:val="26"/>
          <w:u w:val="single"/>
        </w:rPr>
        <w:t>R-PROC.1-2022 /</w:t>
      </w:r>
      <w:ins w:id="2" w:author="Tahir Mahmood/Group Regional Procurement North I/Group Procurement/Islamabad" w:date="2022-11-07T10:55:00Z">
        <w:r w:rsidR="00C22E9B">
          <w:rPr>
            <w:b/>
            <w:sz w:val="26"/>
            <w:szCs w:val="26"/>
            <w:u w:val="single"/>
          </w:rPr>
          <w:t>3</w:t>
        </w:r>
      </w:ins>
      <w:ins w:id="3" w:author="Tahir Mahmood/Group Regional Procurement North I/Group Procurement/Islamabad" w:date="2022-11-07T11:19:00Z">
        <w:r w:rsidR="007D204C">
          <w:rPr>
            <w:b/>
            <w:sz w:val="26"/>
            <w:szCs w:val="26"/>
            <w:u w:val="single"/>
          </w:rPr>
          <w:t>3</w:t>
        </w:r>
      </w:ins>
      <w:del w:id="4" w:author="Tahir Mahmood/Group Regional Procurement North I/Group Procurement/Islamabad" w:date="2022-11-05T10:30:00Z">
        <w:r w:rsidR="00760BF4" w:rsidRPr="006840CB" w:rsidDel="002716E3">
          <w:rPr>
            <w:b/>
            <w:sz w:val="26"/>
            <w:szCs w:val="26"/>
            <w:u w:val="single"/>
          </w:rPr>
          <w:delText>10</w:delText>
        </w:r>
      </w:del>
      <w:del w:id="5" w:author="Zeeshan Ali/IT Operations &amp; Services/Information Technology/Islamabad" w:date="2022-11-02T13:24:00Z">
        <w:r w:rsidR="006C72BA" w:rsidDel="00776BF6">
          <w:rPr>
            <w:b/>
            <w:sz w:val="26"/>
            <w:szCs w:val="26"/>
            <w:u w:val="single"/>
          </w:rPr>
          <w:delText>x</w:delText>
        </w:r>
        <w:r w:rsidR="006C72BA" w:rsidDel="00AE5750">
          <w:rPr>
            <w:b/>
            <w:sz w:val="26"/>
            <w:szCs w:val="26"/>
            <w:u w:val="single"/>
          </w:rPr>
          <w:delText>x</w:delText>
        </w:r>
      </w:del>
    </w:p>
    <w:bookmarkEnd w:id="1"/>
    <w:p w14:paraId="3B267A42" w14:textId="7604868B" w:rsidR="00A764CC" w:rsidDel="005D4864" w:rsidRDefault="007D204C" w:rsidP="00760BF4">
      <w:pPr>
        <w:ind w:right="4"/>
        <w:jc w:val="center"/>
        <w:rPr>
          <w:del w:id="6" w:author="Tahir Mahmood/Group Regional Procurement North I/Group Procurement/Islamabad" w:date="2022-11-07T11:19:00Z"/>
          <w:b/>
          <w:bCs/>
          <w:u w:val="single"/>
        </w:rPr>
      </w:pPr>
      <w:ins w:id="7" w:author="Tahir Mahmood/Group Regional Procurement North I/Group Procurement/Islamabad" w:date="2022-11-07T11:19:00Z">
        <w:r w:rsidRPr="007D204C">
          <w:rPr>
            <w:b/>
            <w:bCs/>
            <w:u w:val="single"/>
            <w:rPrChange w:id="8" w:author="Tahir Mahmood/Group Regional Procurement North I/Group Procurement/Islamabad" w:date="2022-11-07T11:19:00Z">
              <w:rPr>
                <w:rFonts w:asciiTheme="minorHAnsi" w:hAnsiTheme="minorHAnsi" w:cstheme="minorHAnsi"/>
                <w:b/>
                <w:bCs/>
                <w:sz w:val="36"/>
                <w:szCs w:val="36"/>
                <w:u w:val="single"/>
              </w:rPr>
            </w:rPrChange>
          </w:rPr>
          <w:t>Tender Regarding Supply of Electrical Power System and work at PTCL PECHS Karachi.</w:t>
        </w:r>
      </w:ins>
      <w:del w:id="9" w:author="Tahir Mahmood/Group Regional Procurement North I/Group Procurement/Islamabad" w:date="2022-11-07T11:19:00Z">
        <w:r w:rsidR="00B905A7" w:rsidRPr="00B905A7" w:rsidDel="007D204C">
          <w:rPr>
            <w:b/>
            <w:bCs/>
            <w:u w:val="single"/>
          </w:rPr>
          <w:delText xml:space="preserve">Tender Regarding Supply &amp; installation of </w:delText>
        </w:r>
        <w:r w:rsidR="006C72BA" w:rsidRPr="006C72BA" w:rsidDel="007D204C">
          <w:rPr>
            <w:b/>
            <w:bCs/>
            <w:u w:val="single"/>
          </w:rPr>
          <w:delText>CCTV in DR Data Center Marston Exchange, Karachi.</w:delText>
        </w:r>
      </w:del>
    </w:p>
    <w:p w14:paraId="26AA7596" w14:textId="77777777" w:rsidR="005D4864" w:rsidRPr="006C72BA" w:rsidRDefault="005D4864">
      <w:pPr>
        <w:ind w:right="4"/>
        <w:rPr>
          <w:ins w:id="10" w:author="Tahir Mahmood/Group Regional Procurement North I/Group Procurement/Islamabad" w:date="2022-11-07T11:21:00Z"/>
          <w:b/>
          <w:bCs/>
          <w:u w:val="single"/>
        </w:rPr>
        <w:pPrChange w:id="11" w:author="Tahir Mahmood/Group Regional Procurement North I/Group Procurement/Islamabad" w:date="2022-11-07T11:19:00Z">
          <w:pPr>
            <w:ind w:right="4"/>
            <w:jc w:val="center"/>
          </w:pPr>
        </w:pPrChange>
      </w:pPr>
    </w:p>
    <w:p w14:paraId="71C7E4B3" w14:textId="77777777" w:rsidR="006840CB" w:rsidRPr="006C72BA" w:rsidRDefault="006840CB" w:rsidP="00760BF4">
      <w:pPr>
        <w:ind w:right="4"/>
        <w:jc w:val="center"/>
        <w:rPr>
          <w:b/>
          <w:bCs/>
          <w:u w:val="single"/>
        </w:rPr>
      </w:pPr>
    </w:p>
    <w:p w14:paraId="2D1C7894" w14:textId="68ABC58A" w:rsidR="006C72BA" w:rsidDel="007D204C" w:rsidRDefault="00A764CC" w:rsidP="007D204C">
      <w:pPr>
        <w:ind w:right="4"/>
        <w:jc w:val="center"/>
        <w:rPr>
          <w:del w:id="12" w:author="Tahir Mahmood/Group Regional Procurement North I/Group Procurement/Islamabad" w:date="2022-11-07T11:19:00Z"/>
          <w:b/>
          <w:bCs/>
          <w:u w:val="single"/>
        </w:rPr>
      </w:pPr>
      <w:r w:rsidRPr="00986729">
        <w:rPr>
          <w:color w:val="000000"/>
        </w:rPr>
        <w:t xml:space="preserve">Sealed bids are invited from Vendors / Firms </w:t>
      </w:r>
      <w:r w:rsidRPr="00986729">
        <w:rPr>
          <w:bCs/>
          <w:lang w:val="en-AU"/>
        </w:rPr>
        <w:t>for</w:t>
      </w:r>
      <w:r w:rsidRPr="00986729">
        <w:rPr>
          <w:b/>
          <w:bCs/>
          <w:lang w:val="en-AU"/>
        </w:rPr>
        <w:t xml:space="preserve"> </w:t>
      </w:r>
      <w:r w:rsidRPr="00B905A7">
        <w:rPr>
          <w:b/>
          <w:bCs/>
          <w:color w:val="000000"/>
          <w:u w:val="single"/>
        </w:rPr>
        <w:t>“</w:t>
      </w:r>
      <w:ins w:id="13" w:author="Tahir Mahmood/Group Regional Procurement North I/Group Procurement/Islamabad" w:date="2022-11-07T11:19:00Z">
        <w:r w:rsidR="007D204C" w:rsidRPr="007D204C">
          <w:rPr>
            <w:b/>
            <w:bCs/>
            <w:u w:val="single"/>
            <w:rPrChange w:id="14" w:author="Tahir Mahmood/Group Regional Procurement North I/Group Procurement/Islamabad" w:date="2022-11-07T11:19:00Z">
              <w:rPr>
                <w:rFonts w:asciiTheme="minorHAnsi" w:hAnsiTheme="minorHAnsi" w:cstheme="minorHAnsi"/>
                <w:b/>
                <w:bCs/>
                <w:sz w:val="36"/>
                <w:szCs w:val="36"/>
                <w:u w:val="single"/>
              </w:rPr>
            </w:rPrChange>
          </w:rPr>
          <w:t>Tender Regarding Supply of Electrical Power System and work at PTCL PECHS Karachi</w:t>
        </w:r>
        <w:r w:rsidR="007D204C">
          <w:rPr>
            <w:b/>
            <w:bCs/>
            <w:u w:val="single"/>
          </w:rPr>
          <w:t>”</w:t>
        </w:r>
        <w:r w:rsidR="007D204C">
          <w:rPr>
            <w:rFonts w:asciiTheme="minorHAnsi" w:hAnsiTheme="minorHAnsi" w:cstheme="minorHAnsi"/>
            <w:b/>
            <w:bCs/>
            <w:sz w:val="36"/>
            <w:szCs w:val="36"/>
            <w:u w:val="single"/>
          </w:rPr>
          <w:t>.</w:t>
        </w:r>
      </w:ins>
      <w:del w:id="15" w:author="Tahir Mahmood/Group Regional Procurement North I/Group Procurement/Islamabad" w:date="2022-11-07T11:19:00Z">
        <w:r w:rsidR="00B905A7" w:rsidRPr="00B905A7" w:rsidDel="007D204C">
          <w:rPr>
            <w:b/>
            <w:bCs/>
            <w:u w:val="single"/>
          </w:rPr>
          <w:delText>Tender Reg</w:delText>
        </w:r>
        <w:r w:rsidR="006C72BA" w:rsidDel="007D204C">
          <w:rPr>
            <w:b/>
            <w:bCs/>
            <w:u w:val="single"/>
          </w:rPr>
          <w:delText xml:space="preserve">arding Supply &amp; installation of </w:delText>
        </w:r>
      </w:del>
    </w:p>
    <w:p w14:paraId="7DB8FFE2" w14:textId="32778053" w:rsidR="00B64663" w:rsidRPr="00986729" w:rsidRDefault="006C72BA" w:rsidP="007D204C">
      <w:pPr>
        <w:ind w:right="4"/>
        <w:jc w:val="center"/>
        <w:rPr>
          <w:bCs/>
          <w:lang w:val="en-AU"/>
        </w:rPr>
      </w:pPr>
      <w:del w:id="16" w:author="Tahir Mahmood/Group Regional Procurement North I/Group Procurement/Islamabad" w:date="2022-11-07T11:19:00Z">
        <w:r w:rsidRPr="006C72BA" w:rsidDel="007D204C">
          <w:rPr>
            <w:b/>
            <w:bCs/>
            <w:u w:val="single"/>
          </w:rPr>
          <w:delText>CCTV in DR Data Center Marston Exchange, Karachi.</w:delText>
        </w:r>
        <w:r w:rsidR="00D15966" w:rsidRPr="00B905A7" w:rsidDel="007D204C">
          <w:rPr>
            <w:b/>
            <w:bCs/>
            <w:color w:val="000000"/>
            <w:u w:val="single"/>
          </w:rPr>
          <w:delText>”</w:delText>
        </w:r>
        <w:r w:rsidR="00B905A7" w:rsidDel="007D204C">
          <w:rPr>
            <w:b/>
            <w:bCs/>
            <w:color w:val="000000"/>
            <w:u w:val="single"/>
          </w:rPr>
          <w:delText xml:space="preserve"> </w:delText>
        </w:r>
      </w:del>
      <w:r w:rsidR="00A764CC" w:rsidRPr="00986729">
        <w:rPr>
          <w:color w:val="000000"/>
        </w:rPr>
        <w:t xml:space="preserve">in accordance with PTCL </w:t>
      </w:r>
      <w:r>
        <w:rPr>
          <w:color w:val="000000"/>
        </w:rPr>
        <w:t>re</w:t>
      </w:r>
      <w:r w:rsidR="00A764CC" w:rsidRPr="00986729">
        <w:rPr>
          <w:color w:val="000000"/>
        </w:rPr>
        <w:t>quirements</w:t>
      </w:r>
      <w:r w:rsidR="00A764CC" w:rsidRPr="00986729">
        <w:rPr>
          <w:bCs/>
          <w:lang w:val="en-AU"/>
        </w:rPr>
        <w:t xml:space="preserve">. </w:t>
      </w:r>
    </w:p>
    <w:p w14:paraId="7C1A9921" w14:textId="77777777" w:rsidR="00B64663" w:rsidRPr="00986729" w:rsidRDefault="00B64663" w:rsidP="006840CB">
      <w:pPr>
        <w:ind w:right="4"/>
        <w:jc w:val="both"/>
        <w:rPr>
          <w:bCs/>
          <w:lang w:val="en-AU"/>
        </w:rPr>
      </w:pPr>
    </w:p>
    <w:p w14:paraId="6C296307" w14:textId="403C9AFC" w:rsidR="00B64663" w:rsidRDefault="00A764CC" w:rsidP="006840CB">
      <w:pPr>
        <w:pStyle w:val="ListParagraph"/>
        <w:numPr>
          <w:ilvl w:val="0"/>
          <w:numId w:val="2"/>
        </w:numPr>
        <w:ind w:left="567" w:right="4" w:hanging="567"/>
        <w:jc w:val="both"/>
        <w:rPr>
          <w:rFonts w:ascii="Times New Roman" w:hAnsi="Times New Roman"/>
          <w:b/>
          <w:bCs/>
          <w:color w:val="000000"/>
          <w:sz w:val="24"/>
          <w:szCs w:val="24"/>
        </w:rPr>
      </w:pPr>
      <w:r w:rsidRPr="00986729">
        <w:rPr>
          <w:rFonts w:ascii="Times New Roman" w:hAnsi="Times New Roman"/>
          <w:bCs/>
          <w:color w:val="000000"/>
          <w:sz w:val="24"/>
          <w:szCs w:val="24"/>
        </w:rPr>
        <w:t xml:space="preserve">Tender </w:t>
      </w:r>
      <w:r w:rsidR="00B905A7" w:rsidRPr="00986729">
        <w:rPr>
          <w:rFonts w:ascii="Times New Roman" w:hAnsi="Times New Roman"/>
          <w:bCs/>
          <w:color w:val="000000"/>
          <w:sz w:val="24"/>
          <w:szCs w:val="24"/>
        </w:rPr>
        <w:t xml:space="preserve">document </w:t>
      </w:r>
      <w:r w:rsidR="00B905A7">
        <w:rPr>
          <w:rFonts w:ascii="Times New Roman" w:hAnsi="Times New Roman"/>
          <w:bCs/>
          <w:color w:val="000000"/>
          <w:sz w:val="24"/>
          <w:szCs w:val="24"/>
        </w:rPr>
        <w:t>(</w:t>
      </w:r>
      <w:r w:rsidR="00130253">
        <w:rPr>
          <w:rFonts w:ascii="Times New Roman" w:hAnsi="Times New Roman"/>
          <w:bCs/>
          <w:color w:val="000000"/>
          <w:sz w:val="24"/>
          <w:szCs w:val="24"/>
        </w:rPr>
        <w:t xml:space="preserve">RFP Pack) </w:t>
      </w:r>
      <w:r w:rsidRPr="00986729">
        <w:rPr>
          <w:rFonts w:ascii="Times New Roman" w:hAnsi="Times New Roman"/>
          <w:bCs/>
          <w:color w:val="000000"/>
          <w:sz w:val="24"/>
          <w:szCs w:val="24"/>
        </w:rPr>
        <w:t xml:space="preserve">along with BOQ will be shared only through </w:t>
      </w:r>
      <w:r w:rsidR="00130253" w:rsidRPr="00986729">
        <w:rPr>
          <w:rFonts w:ascii="Times New Roman" w:hAnsi="Times New Roman"/>
          <w:bCs/>
          <w:color w:val="000000"/>
          <w:sz w:val="24"/>
          <w:szCs w:val="24"/>
        </w:rPr>
        <w:t>email</w:t>
      </w:r>
      <w:r w:rsidRPr="00986729">
        <w:rPr>
          <w:rFonts w:ascii="Times New Roman" w:hAnsi="Times New Roman"/>
          <w:bCs/>
          <w:color w:val="000000"/>
          <w:sz w:val="24"/>
          <w:szCs w:val="24"/>
        </w:rPr>
        <w:t xml:space="preserve"> </w:t>
      </w:r>
      <w:hyperlink r:id="rId9" w:history="1">
        <w:r w:rsidR="00B64663" w:rsidRPr="00986729">
          <w:rPr>
            <w:rStyle w:val="Hyperlink"/>
            <w:rFonts w:ascii="Times New Roman" w:hAnsi="Times New Roman"/>
            <w:b/>
            <w:bCs/>
            <w:sz w:val="24"/>
            <w:szCs w:val="24"/>
          </w:rPr>
          <w:t>tahir.mehmood2@ptclgroup.com</w:t>
        </w:r>
      </w:hyperlink>
      <w:r w:rsidRPr="00986729">
        <w:rPr>
          <w:rFonts w:ascii="Times New Roman" w:hAnsi="Times New Roman"/>
          <w:b/>
          <w:bCs/>
          <w:color w:val="000000"/>
          <w:sz w:val="24"/>
          <w:szCs w:val="24"/>
        </w:rPr>
        <w:t>.</w:t>
      </w:r>
    </w:p>
    <w:p w14:paraId="3C5CBC55" w14:textId="77777777" w:rsidR="00760BF4" w:rsidRPr="00986729" w:rsidRDefault="00760BF4" w:rsidP="006840CB">
      <w:pPr>
        <w:pStyle w:val="ListParagraph"/>
        <w:ind w:left="567" w:right="-1080" w:hanging="567"/>
        <w:jc w:val="both"/>
        <w:rPr>
          <w:rFonts w:ascii="Times New Roman" w:hAnsi="Times New Roman"/>
          <w:b/>
          <w:bCs/>
          <w:color w:val="000000"/>
          <w:sz w:val="24"/>
          <w:szCs w:val="24"/>
        </w:rPr>
      </w:pPr>
    </w:p>
    <w:p w14:paraId="6DD8DBCD" w14:textId="647F2CCD" w:rsidR="00B64663" w:rsidRPr="00760BF4" w:rsidRDefault="00A764CC" w:rsidP="006840CB">
      <w:pPr>
        <w:pStyle w:val="ListParagraph"/>
        <w:numPr>
          <w:ilvl w:val="0"/>
          <w:numId w:val="2"/>
        </w:numPr>
        <w:ind w:left="567" w:right="4" w:hanging="567"/>
        <w:jc w:val="both"/>
        <w:rPr>
          <w:rFonts w:ascii="Times New Roman" w:hAnsi="Times New Roman"/>
          <w:b/>
          <w:bCs/>
          <w:color w:val="000000"/>
          <w:sz w:val="24"/>
          <w:szCs w:val="24"/>
        </w:rPr>
      </w:pPr>
      <w:r w:rsidRPr="00986729">
        <w:rPr>
          <w:rFonts w:ascii="Times New Roman" w:hAnsi="Times New Roman"/>
          <w:bCs/>
          <w:color w:val="000000"/>
          <w:sz w:val="24"/>
          <w:szCs w:val="24"/>
        </w:rPr>
        <w:t>Separate</w:t>
      </w:r>
      <w:r w:rsidRPr="00986729">
        <w:rPr>
          <w:rFonts w:ascii="Times New Roman" w:hAnsi="Times New Roman"/>
          <w:b/>
          <w:color w:val="000000"/>
          <w:sz w:val="24"/>
          <w:szCs w:val="24"/>
        </w:rPr>
        <w:t xml:space="preserve"> </w:t>
      </w:r>
      <w:r w:rsidRPr="00986729">
        <w:rPr>
          <w:rFonts w:ascii="Times New Roman" w:hAnsi="Times New Roman"/>
          <w:color w:val="000000"/>
          <w:sz w:val="24"/>
          <w:szCs w:val="24"/>
        </w:rPr>
        <w:t xml:space="preserve">Technical and Commercial bids required to be submitted up to </w:t>
      </w:r>
      <w:del w:id="17" w:author="Zeeshan Ali/IT Operations &amp; Services/Information Technology/Islamabad" w:date="2022-11-02T13:23:00Z">
        <w:r w:rsidR="00845E8B" w:rsidDel="008C7F89">
          <w:rPr>
            <w:rFonts w:ascii="Times New Roman" w:hAnsi="Times New Roman"/>
            <w:b/>
            <w:color w:val="000000"/>
            <w:sz w:val="24"/>
            <w:szCs w:val="24"/>
          </w:rPr>
          <w:delText>31</w:delText>
        </w:r>
        <w:r w:rsidR="0042036B" w:rsidDel="008C7F89">
          <w:rPr>
            <w:rFonts w:ascii="Times New Roman" w:hAnsi="Times New Roman"/>
            <w:b/>
            <w:color w:val="000000"/>
            <w:sz w:val="24"/>
            <w:szCs w:val="24"/>
          </w:rPr>
          <w:delText>-10</w:delText>
        </w:r>
        <w:r w:rsidR="00064543" w:rsidDel="008C7F89">
          <w:rPr>
            <w:rFonts w:ascii="Times New Roman" w:hAnsi="Times New Roman"/>
            <w:b/>
            <w:color w:val="000000"/>
            <w:sz w:val="24"/>
            <w:szCs w:val="24"/>
          </w:rPr>
          <w:delText>-2022</w:delText>
        </w:r>
        <w:r w:rsidR="00760BF4" w:rsidDel="008C7F89">
          <w:rPr>
            <w:rFonts w:ascii="Times New Roman" w:hAnsi="Times New Roman"/>
            <w:b/>
            <w:color w:val="000000"/>
            <w:sz w:val="24"/>
            <w:szCs w:val="24"/>
          </w:rPr>
          <w:delText xml:space="preserve"> </w:delText>
        </w:r>
      </w:del>
      <w:ins w:id="18" w:author="Tahir Mahmood/Group Regional Procurement North I/Group Procurement/Islamabad" w:date="2022-11-22T12:32:00Z">
        <w:r w:rsidR="00581251">
          <w:rPr>
            <w:rFonts w:ascii="Times New Roman" w:hAnsi="Times New Roman"/>
            <w:b/>
            <w:color w:val="000000"/>
            <w:sz w:val="24"/>
            <w:szCs w:val="24"/>
          </w:rPr>
          <w:t>30</w:t>
        </w:r>
      </w:ins>
      <w:ins w:id="19" w:author="Tahir Mahmood/Group Regional Procurement North I/Group Procurement/Islamabad" w:date="2022-11-07T11:00:00Z">
        <w:r w:rsidR="00934212">
          <w:rPr>
            <w:rFonts w:ascii="Times New Roman" w:hAnsi="Times New Roman"/>
            <w:b/>
            <w:color w:val="000000"/>
            <w:sz w:val="24"/>
            <w:szCs w:val="24"/>
          </w:rPr>
          <w:t xml:space="preserve">-11-2022 by or before 4:00PM </w:t>
        </w:r>
      </w:ins>
      <w:ins w:id="20" w:author="Zeeshan Ali/IT Operations &amp; Services/Information Technology/Islamabad" w:date="2022-11-02T13:23:00Z">
        <w:del w:id="21" w:author="Tahir Mahmood/Group Regional Procurement North I/Group Procurement/Islamabad" w:date="2022-11-07T10:59:00Z">
          <w:r w:rsidR="008C7F89" w:rsidDel="00934212">
            <w:rPr>
              <w:rFonts w:ascii="Times New Roman" w:hAnsi="Times New Roman"/>
              <w:b/>
              <w:color w:val="000000"/>
              <w:sz w:val="24"/>
              <w:szCs w:val="24"/>
            </w:rPr>
            <w:delText>xx</w:delText>
          </w:r>
        </w:del>
        <w:r w:rsidR="008C7F89">
          <w:rPr>
            <w:rFonts w:ascii="Times New Roman" w:hAnsi="Times New Roman"/>
            <w:b/>
            <w:color w:val="000000"/>
            <w:sz w:val="24"/>
            <w:szCs w:val="24"/>
          </w:rPr>
          <w:t xml:space="preserve"> </w:t>
        </w:r>
      </w:ins>
      <w:r w:rsidR="00A94033" w:rsidRPr="00986729">
        <w:rPr>
          <w:rFonts w:ascii="Times New Roman" w:hAnsi="Times New Roman"/>
          <w:sz w:val="24"/>
          <w:szCs w:val="24"/>
        </w:rPr>
        <w:t>in</w:t>
      </w:r>
      <w:r w:rsidR="00A94033" w:rsidRPr="00986729">
        <w:rPr>
          <w:rFonts w:ascii="Times New Roman" w:hAnsi="Times New Roman"/>
          <w:b/>
          <w:bCs/>
          <w:sz w:val="24"/>
          <w:szCs w:val="24"/>
        </w:rPr>
        <w:t xml:space="preserve"> </w:t>
      </w:r>
      <w:r w:rsidR="00B64663" w:rsidRPr="00986729">
        <w:rPr>
          <w:rFonts w:ascii="Times New Roman" w:hAnsi="Times New Roman"/>
          <w:color w:val="000000"/>
          <w:sz w:val="24"/>
          <w:szCs w:val="24"/>
        </w:rPr>
        <w:t xml:space="preserve">Bid </w:t>
      </w:r>
      <w:r w:rsidRPr="00986729">
        <w:rPr>
          <w:rFonts w:ascii="Times New Roman" w:hAnsi="Times New Roman"/>
          <w:bCs/>
          <w:sz w:val="24"/>
          <w:szCs w:val="24"/>
        </w:rPr>
        <w:t xml:space="preserve">Box </w:t>
      </w:r>
      <w:r w:rsidRPr="00986729">
        <w:rPr>
          <w:rFonts w:ascii="Times New Roman" w:hAnsi="Times New Roman"/>
          <w:sz w:val="24"/>
          <w:szCs w:val="24"/>
        </w:rPr>
        <w:t xml:space="preserve">placed at the </w:t>
      </w:r>
      <w:r w:rsidR="002554C5" w:rsidRPr="00986729">
        <w:rPr>
          <w:rFonts w:ascii="Times New Roman" w:hAnsi="Times New Roman"/>
          <w:sz w:val="24"/>
          <w:szCs w:val="24"/>
        </w:rPr>
        <w:t>reception</w:t>
      </w:r>
      <w:r w:rsidR="00D15966" w:rsidRPr="00986729">
        <w:rPr>
          <w:rFonts w:ascii="Times New Roman" w:hAnsi="Times New Roman"/>
          <w:sz w:val="24"/>
          <w:szCs w:val="24"/>
        </w:rPr>
        <w:t xml:space="preserve"> or to Manager Regional Procurement </w:t>
      </w:r>
      <w:r w:rsidR="00D15966" w:rsidRPr="00986729">
        <w:rPr>
          <w:rFonts w:ascii="Times New Roman" w:hAnsi="Times New Roman"/>
          <w:bCs/>
          <w:sz w:val="24"/>
          <w:szCs w:val="24"/>
        </w:rPr>
        <w:t>in</w:t>
      </w:r>
      <w:r w:rsidR="00D15966" w:rsidRPr="00986729">
        <w:rPr>
          <w:rFonts w:ascii="Times New Roman" w:hAnsi="Times New Roman"/>
          <w:color w:val="000000"/>
          <w:sz w:val="24"/>
          <w:szCs w:val="24"/>
        </w:rPr>
        <w:t xml:space="preserve"> Room no.211, Second Floor</w:t>
      </w:r>
      <w:r w:rsidRPr="00986729">
        <w:rPr>
          <w:rFonts w:ascii="Times New Roman" w:hAnsi="Times New Roman"/>
          <w:sz w:val="24"/>
          <w:szCs w:val="24"/>
        </w:rPr>
        <w:t xml:space="preserve"> of PTCL Zonal Office, F-5/1, Islamabad.</w:t>
      </w:r>
    </w:p>
    <w:p w14:paraId="1A74343C" w14:textId="77777777" w:rsidR="00760BF4" w:rsidRPr="00760BF4" w:rsidRDefault="00760BF4" w:rsidP="006840CB">
      <w:pPr>
        <w:pStyle w:val="ListParagraph"/>
        <w:jc w:val="both"/>
        <w:rPr>
          <w:rFonts w:ascii="Times New Roman" w:hAnsi="Times New Roman"/>
          <w:b/>
          <w:bCs/>
          <w:color w:val="000000"/>
          <w:sz w:val="24"/>
          <w:szCs w:val="24"/>
        </w:rPr>
      </w:pPr>
    </w:p>
    <w:p w14:paraId="02C8AEAC" w14:textId="56B53ECF" w:rsidR="00760BF4" w:rsidRPr="00C22E9B" w:rsidRDefault="00760BF4" w:rsidP="006840CB">
      <w:pPr>
        <w:pStyle w:val="ListParagraph"/>
        <w:numPr>
          <w:ilvl w:val="0"/>
          <w:numId w:val="2"/>
        </w:numPr>
        <w:ind w:left="567" w:right="4" w:hanging="567"/>
        <w:jc w:val="both"/>
        <w:rPr>
          <w:ins w:id="22" w:author="Tahir Mahmood/Group Regional Procurement North I/Group Procurement/Islamabad" w:date="2022-11-07T10:56:00Z"/>
          <w:rFonts w:ascii="Times New Roman" w:hAnsi="Times New Roman"/>
          <w:b/>
          <w:bCs/>
          <w:color w:val="000000"/>
          <w:sz w:val="24"/>
          <w:szCs w:val="24"/>
          <w:rPrChange w:id="23" w:author="Tahir Mahmood/Group Regional Procurement North I/Group Procurement/Islamabad" w:date="2022-11-07T10:56:00Z">
            <w:rPr>
              <w:ins w:id="24" w:author="Tahir Mahmood/Group Regional Procurement North I/Group Procurement/Islamabad" w:date="2022-11-07T10:56:00Z"/>
              <w:rFonts w:ascii="Times New Roman" w:hAnsi="Times New Roman"/>
              <w:b/>
              <w:color w:val="000000"/>
              <w:sz w:val="24"/>
              <w:szCs w:val="24"/>
            </w:rPr>
          </w:rPrChange>
        </w:rPr>
      </w:pPr>
      <w:r>
        <w:rPr>
          <w:rFonts w:ascii="Times New Roman" w:hAnsi="Times New Roman"/>
          <w:bCs/>
          <w:color w:val="000000"/>
          <w:sz w:val="24"/>
          <w:szCs w:val="24"/>
        </w:rPr>
        <w:t xml:space="preserve">Last date to purchase RFP pack/tender documents along with query deadline is </w:t>
      </w:r>
      <w:ins w:id="25" w:author="Tahir Mahmood/Group Regional Procurement North I/Group Procurement/Islamabad" w:date="2022-11-22T12:32:00Z">
        <w:r w:rsidR="00581251">
          <w:rPr>
            <w:rFonts w:ascii="Times New Roman" w:hAnsi="Times New Roman"/>
            <w:b/>
            <w:color w:val="000000"/>
            <w:sz w:val="24"/>
            <w:szCs w:val="24"/>
          </w:rPr>
          <w:t>28</w:t>
        </w:r>
      </w:ins>
      <w:ins w:id="26" w:author="Tahir Mahmood/Group Regional Procurement North I/Group Procurement/Islamabad" w:date="2022-11-07T10:56:00Z">
        <w:r w:rsidR="00C22E9B" w:rsidRPr="00C22E9B">
          <w:rPr>
            <w:rFonts w:ascii="Times New Roman" w:hAnsi="Times New Roman"/>
            <w:b/>
            <w:color w:val="000000"/>
            <w:sz w:val="24"/>
            <w:szCs w:val="24"/>
            <w:rPrChange w:id="27" w:author="Tahir Mahmood/Group Regional Procurement North I/Group Procurement/Islamabad" w:date="2022-11-07T10:56:00Z">
              <w:rPr>
                <w:rFonts w:ascii="Times New Roman" w:hAnsi="Times New Roman"/>
                <w:bCs/>
                <w:color w:val="000000"/>
                <w:sz w:val="24"/>
                <w:szCs w:val="24"/>
              </w:rPr>
            </w:rPrChange>
          </w:rPr>
          <w:t>-11-2022</w:t>
        </w:r>
      </w:ins>
      <w:del w:id="28" w:author="Zeeshan Ali/IT Operations &amp; Services/Information Technology/Islamabad" w:date="2022-11-02T13:23:00Z">
        <w:r w:rsidR="00845E8B" w:rsidRPr="00C22E9B" w:rsidDel="008C7F89">
          <w:rPr>
            <w:rFonts w:ascii="Times New Roman" w:hAnsi="Times New Roman"/>
            <w:b/>
            <w:color w:val="000000"/>
            <w:sz w:val="24"/>
            <w:szCs w:val="24"/>
            <w:rPrChange w:id="29" w:author="Tahir Mahmood/Group Regional Procurement North I/Group Procurement/Islamabad" w:date="2022-11-07T10:56:00Z">
              <w:rPr>
                <w:rFonts w:ascii="Times New Roman" w:hAnsi="Times New Roman"/>
                <w:b/>
                <w:bCs/>
                <w:color w:val="000000"/>
                <w:sz w:val="24"/>
                <w:szCs w:val="24"/>
              </w:rPr>
            </w:rPrChange>
          </w:rPr>
          <w:delText>28</w:delText>
        </w:r>
        <w:r w:rsidR="0042036B" w:rsidRPr="00C22E9B" w:rsidDel="008C7F89">
          <w:rPr>
            <w:rFonts w:ascii="Times New Roman" w:hAnsi="Times New Roman"/>
            <w:b/>
            <w:color w:val="000000"/>
            <w:sz w:val="24"/>
            <w:szCs w:val="24"/>
            <w:rPrChange w:id="30" w:author="Tahir Mahmood/Group Regional Procurement North I/Group Procurement/Islamabad" w:date="2022-11-07T10:56:00Z">
              <w:rPr>
                <w:rFonts w:ascii="Times New Roman" w:hAnsi="Times New Roman"/>
                <w:b/>
                <w:bCs/>
                <w:color w:val="000000"/>
                <w:sz w:val="24"/>
                <w:szCs w:val="24"/>
              </w:rPr>
            </w:rPrChange>
          </w:rPr>
          <w:delText>-10-</w:delText>
        </w:r>
        <w:r w:rsidR="00B905A7" w:rsidRPr="00C22E9B" w:rsidDel="008C7F89">
          <w:rPr>
            <w:rFonts w:ascii="Times New Roman" w:hAnsi="Times New Roman"/>
            <w:b/>
            <w:color w:val="000000"/>
            <w:sz w:val="24"/>
            <w:szCs w:val="24"/>
            <w:rPrChange w:id="31" w:author="Tahir Mahmood/Group Regional Procurement North I/Group Procurement/Islamabad" w:date="2022-11-07T10:56:00Z">
              <w:rPr>
                <w:rFonts w:ascii="Times New Roman" w:hAnsi="Times New Roman"/>
                <w:b/>
                <w:bCs/>
                <w:color w:val="000000"/>
                <w:sz w:val="24"/>
                <w:szCs w:val="24"/>
              </w:rPr>
            </w:rPrChange>
          </w:rPr>
          <w:delText>2022</w:delText>
        </w:r>
      </w:del>
      <w:ins w:id="32" w:author="Zeeshan Ali/IT Operations &amp; Services/Information Technology/Islamabad" w:date="2022-11-02T13:23:00Z">
        <w:del w:id="33" w:author="Tahir Mahmood/Group Regional Procurement North I/Group Procurement/Islamabad" w:date="2022-11-07T10:55:00Z">
          <w:r w:rsidR="008C7F89" w:rsidRPr="00C22E9B" w:rsidDel="00C22E9B">
            <w:rPr>
              <w:rFonts w:ascii="Times New Roman" w:hAnsi="Times New Roman"/>
              <w:b/>
              <w:color w:val="000000"/>
              <w:sz w:val="24"/>
              <w:szCs w:val="24"/>
              <w:rPrChange w:id="34" w:author="Tahir Mahmood/Group Regional Procurement North I/Group Procurement/Islamabad" w:date="2022-11-07T10:56:00Z">
                <w:rPr>
                  <w:rFonts w:ascii="Times New Roman" w:hAnsi="Times New Roman"/>
                  <w:b/>
                  <w:bCs/>
                  <w:color w:val="000000"/>
                  <w:sz w:val="24"/>
                  <w:szCs w:val="24"/>
                </w:rPr>
              </w:rPrChange>
            </w:rPr>
            <w:delText>xx</w:delText>
          </w:r>
        </w:del>
      </w:ins>
      <w:r w:rsidR="00B905A7" w:rsidRPr="00C22E9B">
        <w:rPr>
          <w:rFonts w:ascii="Times New Roman" w:hAnsi="Times New Roman"/>
          <w:b/>
          <w:color w:val="000000"/>
          <w:sz w:val="24"/>
          <w:szCs w:val="24"/>
          <w:rPrChange w:id="35" w:author="Tahir Mahmood/Group Regional Procurement North I/Group Procurement/Islamabad" w:date="2022-11-07T10:56:00Z">
            <w:rPr>
              <w:rFonts w:ascii="Times New Roman" w:hAnsi="Times New Roman"/>
              <w:b/>
              <w:bCs/>
              <w:color w:val="000000"/>
              <w:sz w:val="24"/>
              <w:szCs w:val="24"/>
            </w:rPr>
          </w:rPrChange>
        </w:rPr>
        <w:t>.</w:t>
      </w:r>
    </w:p>
    <w:p w14:paraId="07B4523D" w14:textId="77777777" w:rsidR="00C22E9B" w:rsidRPr="00C22E9B" w:rsidRDefault="00C22E9B">
      <w:pPr>
        <w:pStyle w:val="ListParagraph"/>
        <w:rPr>
          <w:ins w:id="36" w:author="Tahir Mahmood/Group Regional Procurement North I/Group Procurement/Islamabad" w:date="2022-11-07T10:56:00Z"/>
          <w:rFonts w:ascii="Times New Roman" w:hAnsi="Times New Roman"/>
          <w:b/>
          <w:bCs/>
          <w:color w:val="000000"/>
          <w:sz w:val="24"/>
          <w:szCs w:val="24"/>
          <w:rPrChange w:id="37" w:author="Tahir Mahmood/Group Regional Procurement North I/Group Procurement/Islamabad" w:date="2022-11-07T10:56:00Z">
            <w:rPr>
              <w:ins w:id="38" w:author="Tahir Mahmood/Group Regional Procurement North I/Group Procurement/Islamabad" w:date="2022-11-07T10:56:00Z"/>
            </w:rPr>
          </w:rPrChange>
        </w:rPr>
        <w:pPrChange w:id="39" w:author="Tahir Mahmood/Group Regional Procurement North I/Group Procurement/Islamabad" w:date="2022-11-07T10:56:00Z">
          <w:pPr>
            <w:pStyle w:val="ListParagraph"/>
            <w:numPr>
              <w:numId w:val="2"/>
            </w:numPr>
            <w:ind w:left="567" w:right="4" w:hanging="567"/>
            <w:jc w:val="both"/>
          </w:pPr>
        </w:pPrChange>
      </w:pPr>
    </w:p>
    <w:p w14:paraId="557BC152" w14:textId="30ABDD6C" w:rsidR="00C22E9B" w:rsidRPr="00C22E9B" w:rsidDel="00934212" w:rsidRDefault="00C22E9B" w:rsidP="006840CB">
      <w:pPr>
        <w:pStyle w:val="ListParagraph"/>
        <w:numPr>
          <w:ilvl w:val="0"/>
          <w:numId w:val="2"/>
        </w:numPr>
        <w:ind w:left="567" w:right="4" w:hanging="567"/>
        <w:jc w:val="both"/>
        <w:rPr>
          <w:del w:id="40" w:author="Tahir Mahmood/Group Regional Procurement North I/Group Procurement/Islamabad" w:date="2022-11-07T11:00:00Z"/>
          <w:rFonts w:ascii="Times New Roman" w:hAnsi="Times New Roman"/>
          <w:color w:val="000000"/>
          <w:sz w:val="24"/>
          <w:szCs w:val="24"/>
          <w:rPrChange w:id="41" w:author="Tahir Mahmood/Group Regional Procurement North I/Group Procurement/Islamabad" w:date="2022-11-07T10:57:00Z">
            <w:rPr>
              <w:del w:id="42" w:author="Tahir Mahmood/Group Regional Procurement North I/Group Procurement/Islamabad" w:date="2022-11-07T11:00:00Z"/>
              <w:rFonts w:ascii="Times New Roman" w:hAnsi="Times New Roman"/>
              <w:b/>
              <w:bCs/>
              <w:color w:val="000000"/>
              <w:sz w:val="24"/>
              <w:szCs w:val="24"/>
            </w:rPr>
          </w:rPrChange>
        </w:rPr>
      </w:pPr>
    </w:p>
    <w:p w14:paraId="289865AC" w14:textId="4C5A4FE6" w:rsidR="00760BF4" w:rsidRPr="00760BF4" w:rsidDel="00934212" w:rsidRDefault="00760BF4" w:rsidP="006840CB">
      <w:pPr>
        <w:pStyle w:val="ListParagraph"/>
        <w:ind w:left="567" w:right="-1080"/>
        <w:jc w:val="both"/>
        <w:rPr>
          <w:del w:id="43" w:author="Tahir Mahmood/Group Regional Procurement North I/Group Procurement/Islamabad" w:date="2022-11-07T11:00:00Z"/>
          <w:rFonts w:ascii="Times New Roman" w:hAnsi="Times New Roman"/>
          <w:b/>
          <w:bCs/>
          <w:color w:val="000000"/>
          <w:sz w:val="24"/>
          <w:szCs w:val="24"/>
        </w:rPr>
      </w:pPr>
    </w:p>
    <w:p w14:paraId="0D7C16BE" w14:textId="2020E25A" w:rsidR="00A764CC" w:rsidRPr="00986729" w:rsidRDefault="00A764CC" w:rsidP="006840CB">
      <w:pPr>
        <w:pStyle w:val="ListParagraph"/>
        <w:numPr>
          <w:ilvl w:val="0"/>
          <w:numId w:val="2"/>
        </w:numPr>
        <w:ind w:left="567" w:right="-1080" w:hanging="567"/>
        <w:jc w:val="both"/>
        <w:rPr>
          <w:rFonts w:ascii="Times New Roman" w:hAnsi="Times New Roman"/>
          <w:b/>
          <w:bCs/>
          <w:color w:val="000000"/>
          <w:sz w:val="24"/>
          <w:szCs w:val="24"/>
        </w:rPr>
      </w:pPr>
      <w:r w:rsidRPr="00986729">
        <w:rPr>
          <w:rFonts w:ascii="Times New Roman" w:hAnsi="Times New Roman"/>
          <w:color w:val="000000"/>
          <w:sz w:val="24"/>
          <w:szCs w:val="24"/>
        </w:rPr>
        <w:t xml:space="preserve">Bids should be marked as </w:t>
      </w:r>
    </w:p>
    <w:p w14:paraId="0CFC2E17" w14:textId="0A832C81" w:rsidR="006C72BA" w:rsidDel="007D204C" w:rsidRDefault="00A764CC">
      <w:pPr>
        <w:ind w:left="1440" w:right="4" w:hanging="873"/>
        <w:rPr>
          <w:del w:id="44" w:author="Tahir Mahmood/Group Regional Procurement North I/Group Procurement/Islamabad" w:date="2022-11-07T11:20:00Z"/>
          <w:b/>
          <w:bCs/>
          <w:u w:val="single"/>
        </w:rPr>
        <w:pPrChange w:id="45" w:author="Tahir Mahmood/Group Regional Procurement North I/Group Procurement/Islamabad" w:date="2022-11-07T11:20:00Z">
          <w:pPr>
            <w:ind w:right="4"/>
            <w:jc w:val="center"/>
          </w:pPr>
        </w:pPrChange>
      </w:pPr>
      <w:r w:rsidRPr="00986729">
        <w:rPr>
          <w:color w:val="000000"/>
        </w:rPr>
        <w:t xml:space="preserve">a) </w:t>
      </w:r>
      <w:r w:rsidR="00760BF4">
        <w:rPr>
          <w:color w:val="000000"/>
        </w:rPr>
        <w:tab/>
      </w:r>
      <w:r w:rsidRPr="00986729">
        <w:rPr>
          <w:color w:val="000000"/>
          <w:u w:val="single"/>
        </w:rPr>
        <w:t xml:space="preserve">“Technical Bid for </w:t>
      </w:r>
      <w:r w:rsidR="00B64663" w:rsidRPr="00986729">
        <w:rPr>
          <w:b/>
          <w:bCs/>
          <w:color w:val="000000"/>
          <w:u w:val="single"/>
        </w:rPr>
        <w:t>“</w:t>
      </w:r>
      <w:ins w:id="46" w:author="Tahir Mahmood/Group Regional Procurement North I/Group Procurement/Islamabad" w:date="2022-11-07T11:20:00Z">
        <w:r w:rsidR="007D204C" w:rsidRPr="007D204C">
          <w:rPr>
            <w:b/>
            <w:bCs/>
            <w:u w:val="single"/>
            <w:rPrChange w:id="47" w:author="Tahir Mahmood/Group Regional Procurement North I/Group Procurement/Islamabad" w:date="2022-11-07T11:20:00Z">
              <w:rPr>
                <w:rFonts w:asciiTheme="minorHAnsi" w:hAnsiTheme="minorHAnsi" w:cstheme="minorHAnsi"/>
                <w:b/>
                <w:bCs/>
                <w:sz w:val="36"/>
                <w:szCs w:val="36"/>
                <w:u w:val="single"/>
              </w:rPr>
            </w:rPrChange>
          </w:rPr>
          <w:t>Tender Regarding Supply of Electrical Power System and work at PTCL PECHS Karachi</w:t>
        </w:r>
        <w:r w:rsidR="007D204C">
          <w:rPr>
            <w:rFonts w:asciiTheme="minorHAnsi" w:hAnsiTheme="minorHAnsi" w:cstheme="minorHAnsi"/>
            <w:b/>
            <w:bCs/>
            <w:sz w:val="36"/>
            <w:szCs w:val="36"/>
            <w:u w:val="single"/>
          </w:rPr>
          <w:t>.</w:t>
        </w:r>
      </w:ins>
      <w:del w:id="48" w:author="Tahir Mahmood/Group Regional Procurement North I/Group Procurement/Islamabad" w:date="2022-11-07T11:20:00Z">
        <w:r w:rsidR="006C72BA" w:rsidRPr="00B905A7" w:rsidDel="007D204C">
          <w:rPr>
            <w:b/>
            <w:bCs/>
            <w:u w:val="single"/>
          </w:rPr>
          <w:delText>Tender Reg</w:delText>
        </w:r>
        <w:r w:rsidR="006C72BA" w:rsidDel="007D204C">
          <w:rPr>
            <w:b/>
            <w:bCs/>
            <w:u w:val="single"/>
          </w:rPr>
          <w:delText xml:space="preserve">arding Supply &amp; installation of </w:delText>
        </w:r>
        <w:r w:rsidR="006C72BA" w:rsidRPr="006C72BA" w:rsidDel="007D204C">
          <w:rPr>
            <w:b/>
            <w:bCs/>
            <w:u w:val="single"/>
          </w:rPr>
          <w:delText xml:space="preserve">CCTV in DR Data </w:delText>
        </w:r>
      </w:del>
    </w:p>
    <w:p w14:paraId="365DA1D9" w14:textId="26BF0DDA" w:rsidR="00D15966" w:rsidRDefault="006C72BA">
      <w:pPr>
        <w:ind w:left="1440" w:right="4" w:hanging="873"/>
        <w:rPr>
          <w:b/>
          <w:bCs/>
          <w:u w:val="single"/>
          <w:lang w:val="en-AU"/>
        </w:rPr>
        <w:pPrChange w:id="49" w:author="Tahir Mahmood/Group Regional Procurement North I/Group Procurement/Islamabad" w:date="2022-11-07T11:20:00Z">
          <w:pPr>
            <w:ind w:right="4"/>
            <w:jc w:val="center"/>
          </w:pPr>
        </w:pPrChange>
      </w:pPr>
      <w:del w:id="50" w:author="Tahir Mahmood/Group Regional Procurement North I/Group Procurement/Islamabad" w:date="2022-11-07T11:20:00Z">
        <w:r w:rsidRPr="006C72BA" w:rsidDel="007D204C">
          <w:rPr>
            <w:b/>
            <w:bCs/>
            <w:u w:val="single"/>
          </w:rPr>
          <w:delText>Center Marston Exchange, Karachi</w:delText>
        </w:r>
      </w:del>
      <w:r w:rsidRPr="006C72BA">
        <w:rPr>
          <w:b/>
          <w:bCs/>
          <w:u w:val="single"/>
        </w:rPr>
        <w:t>.</w:t>
      </w:r>
      <w:r w:rsidR="00B905A7" w:rsidRPr="00B905A7">
        <w:rPr>
          <w:b/>
          <w:bCs/>
          <w:color w:val="000000"/>
          <w:u w:val="single"/>
        </w:rPr>
        <w:t>”</w:t>
      </w:r>
    </w:p>
    <w:p w14:paraId="4E771FDD" w14:textId="77777777" w:rsidR="00760BF4" w:rsidRPr="00986729" w:rsidRDefault="00760BF4" w:rsidP="006840CB">
      <w:pPr>
        <w:autoSpaceDE w:val="0"/>
        <w:autoSpaceDN w:val="0"/>
        <w:ind w:left="1134" w:hanging="567"/>
        <w:jc w:val="both"/>
        <w:rPr>
          <w:b/>
          <w:bCs/>
          <w:u w:val="single"/>
          <w:lang w:val="en-AU"/>
        </w:rPr>
      </w:pPr>
    </w:p>
    <w:p w14:paraId="07F1E11B" w14:textId="18E76CB7" w:rsidR="007D204C" w:rsidRDefault="00A764CC">
      <w:pPr>
        <w:ind w:left="1440" w:right="4" w:hanging="873"/>
        <w:rPr>
          <w:ins w:id="51" w:author="Tahir Mahmood/Group Regional Procurement North I/Group Procurement/Islamabad" w:date="2022-11-07T11:20:00Z"/>
          <w:b/>
          <w:bCs/>
          <w:u w:val="single"/>
          <w:lang w:val="en-AU"/>
        </w:rPr>
        <w:pPrChange w:id="52" w:author="Tahir Mahmood/Group Regional Procurement North I/Group Procurement/Islamabad" w:date="2022-11-07T11:20:00Z">
          <w:pPr>
            <w:ind w:left="567" w:right="4" w:hanging="567"/>
          </w:pPr>
        </w:pPrChange>
      </w:pPr>
      <w:r w:rsidRPr="00986729">
        <w:rPr>
          <w:color w:val="000000"/>
        </w:rPr>
        <w:t>b)</w:t>
      </w:r>
      <w:r w:rsidR="00760BF4">
        <w:rPr>
          <w:color w:val="000000"/>
        </w:rPr>
        <w:tab/>
      </w:r>
      <w:r w:rsidRPr="00986729">
        <w:rPr>
          <w:color w:val="000000"/>
        </w:rPr>
        <w:t xml:space="preserve"> </w:t>
      </w:r>
      <w:r w:rsidRPr="00986729">
        <w:rPr>
          <w:color w:val="000000"/>
          <w:u w:val="single"/>
        </w:rPr>
        <w:t xml:space="preserve">“Commercial Bid for </w:t>
      </w:r>
      <w:del w:id="53" w:author="Tahir Mahmood/Group Regional Procurement North I/Group Procurement/Islamabad" w:date="2022-11-07T11:20:00Z">
        <w:r w:rsidR="00B64663" w:rsidRPr="00986729" w:rsidDel="007D204C">
          <w:rPr>
            <w:b/>
            <w:bCs/>
            <w:color w:val="000000"/>
            <w:u w:val="single"/>
          </w:rPr>
          <w:delText>“</w:delText>
        </w:r>
      </w:del>
      <w:ins w:id="54" w:author="Tahir Mahmood/Group Regional Procurement North I/Group Procurement/Islamabad" w:date="2022-11-07T11:20:00Z">
        <w:r w:rsidR="007D204C" w:rsidRPr="00986729">
          <w:rPr>
            <w:b/>
            <w:bCs/>
            <w:color w:val="000000"/>
            <w:u w:val="single"/>
          </w:rPr>
          <w:t>“</w:t>
        </w:r>
        <w:r w:rsidR="007D204C" w:rsidRPr="009C41AE">
          <w:rPr>
            <w:b/>
            <w:bCs/>
            <w:u w:val="single"/>
          </w:rPr>
          <w:t>Tender Regarding Supply of Electrical Power System and work at PTCL PECHS Karachi</w:t>
        </w:r>
        <w:r w:rsidR="007D204C" w:rsidRPr="006C72BA">
          <w:rPr>
            <w:b/>
            <w:bCs/>
            <w:u w:val="single"/>
          </w:rPr>
          <w:t>.</w:t>
        </w:r>
        <w:r w:rsidR="007D204C" w:rsidRPr="00B905A7">
          <w:rPr>
            <w:b/>
            <w:bCs/>
            <w:color w:val="000000"/>
            <w:u w:val="single"/>
          </w:rPr>
          <w:t>”</w:t>
        </w:r>
      </w:ins>
    </w:p>
    <w:p w14:paraId="5AC464EB" w14:textId="65556A99" w:rsidR="006C72BA" w:rsidDel="007D204C" w:rsidRDefault="006C72BA" w:rsidP="007D204C">
      <w:pPr>
        <w:ind w:right="4"/>
        <w:jc w:val="center"/>
        <w:rPr>
          <w:del w:id="55" w:author="Tahir Mahmood/Group Regional Procurement North I/Group Procurement/Islamabad" w:date="2022-11-07T11:20:00Z"/>
          <w:b/>
          <w:bCs/>
          <w:u w:val="single"/>
        </w:rPr>
      </w:pPr>
      <w:del w:id="56" w:author="Tahir Mahmood/Group Regional Procurement North I/Group Procurement/Islamabad" w:date="2022-11-07T11:20:00Z">
        <w:r w:rsidRPr="00B905A7" w:rsidDel="007D204C">
          <w:rPr>
            <w:b/>
            <w:bCs/>
            <w:u w:val="single"/>
          </w:rPr>
          <w:delText>Tender Reg</w:delText>
        </w:r>
        <w:r w:rsidDel="007D204C">
          <w:rPr>
            <w:b/>
            <w:bCs/>
            <w:u w:val="single"/>
          </w:rPr>
          <w:delText xml:space="preserve">arding Supply &amp; installation of  </w:delText>
        </w:r>
        <w:r w:rsidRPr="006C72BA" w:rsidDel="007D204C">
          <w:rPr>
            <w:b/>
            <w:bCs/>
            <w:u w:val="single"/>
          </w:rPr>
          <w:delText xml:space="preserve">CCTV in </w:delText>
        </w:r>
        <w:r w:rsidDel="007D204C">
          <w:rPr>
            <w:b/>
            <w:bCs/>
            <w:u w:val="single"/>
          </w:rPr>
          <w:delText xml:space="preserve">DR </w:delText>
        </w:r>
      </w:del>
    </w:p>
    <w:p w14:paraId="1CC67C7E" w14:textId="17894391" w:rsidR="00B64663" w:rsidRPr="006C72BA" w:rsidDel="007D204C" w:rsidRDefault="006C72BA" w:rsidP="007D204C">
      <w:pPr>
        <w:ind w:right="4"/>
        <w:jc w:val="center"/>
        <w:rPr>
          <w:del w:id="57" w:author="Tahir Mahmood/Group Regional Procurement North I/Group Procurement/Islamabad" w:date="2022-11-07T11:20:00Z"/>
          <w:b/>
          <w:bCs/>
          <w:u w:val="single"/>
        </w:rPr>
      </w:pPr>
      <w:del w:id="58" w:author="Tahir Mahmood/Group Regional Procurement North I/Group Procurement/Islamabad" w:date="2022-11-07T11:20:00Z">
        <w:r w:rsidRPr="006C72BA" w:rsidDel="007D204C">
          <w:rPr>
            <w:b/>
            <w:bCs/>
            <w:u w:val="single"/>
          </w:rPr>
          <w:delText>Data Center Marston Exchange, Karachi.</w:delText>
        </w:r>
        <w:r w:rsidR="00B905A7" w:rsidRPr="00B905A7" w:rsidDel="007D204C">
          <w:rPr>
            <w:b/>
            <w:bCs/>
            <w:color w:val="000000"/>
            <w:u w:val="single"/>
          </w:rPr>
          <w:delText>”</w:delText>
        </w:r>
      </w:del>
    </w:p>
    <w:p w14:paraId="1D3FC0C7" w14:textId="77777777" w:rsidR="00760BF4" w:rsidRPr="00760BF4" w:rsidRDefault="00760BF4" w:rsidP="007D204C">
      <w:pPr>
        <w:ind w:right="4"/>
        <w:jc w:val="center"/>
        <w:rPr>
          <w:color w:val="000000"/>
          <w:u w:val="single"/>
        </w:rPr>
      </w:pPr>
    </w:p>
    <w:p w14:paraId="2B5F486C" w14:textId="2E5C4CBB" w:rsidR="00B64663" w:rsidRPr="00760BF4"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sz w:val="24"/>
          <w:szCs w:val="24"/>
        </w:rPr>
        <w:t>The Bids</w:t>
      </w:r>
      <w:r w:rsidRPr="00986729">
        <w:rPr>
          <w:rFonts w:ascii="Times New Roman" w:hAnsi="Times New Roman"/>
          <w:color w:val="00B050"/>
          <w:sz w:val="24"/>
          <w:szCs w:val="24"/>
        </w:rPr>
        <w:t xml:space="preserve"> </w:t>
      </w:r>
      <w:r w:rsidRPr="00986729">
        <w:rPr>
          <w:rFonts w:ascii="Times New Roman" w:hAnsi="Times New Roman"/>
          <w:color w:val="000000"/>
          <w:sz w:val="24"/>
          <w:szCs w:val="24"/>
        </w:rPr>
        <w:t xml:space="preserve">must be accompanied </w:t>
      </w:r>
      <w:r w:rsidRPr="00986729">
        <w:rPr>
          <w:rFonts w:ascii="Times New Roman" w:hAnsi="Times New Roman"/>
          <w:sz w:val="24"/>
          <w:szCs w:val="24"/>
        </w:rPr>
        <w:t>by</w:t>
      </w:r>
      <w:r w:rsidR="000D3E3A" w:rsidRPr="00986729">
        <w:rPr>
          <w:rFonts w:ascii="Times New Roman" w:hAnsi="Times New Roman"/>
          <w:sz w:val="24"/>
          <w:szCs w:val="24"/>
        </w:rPr>
        <w:t xml:space="preserve"> a bid </w:t>
      </w:r>
      <w:r w:rsidR="00986729" w:rsidRPr="00986729">
        <w:rPr>
          <w:rFonts w:ascii="Times New Roman" w:hAnsi="Times New Roman"/>
          <w:sz w:val="24"/>
          <w:szCs w:val="24"/>
        </w:rPr>
        <w:t>bond 2</w:t>
      </w:r>
      <w:r w:rsidR="00B64663" w:rsidRPr="00986729">
        <w:rPr>
          <w:rFonts w:ascii="Times New Roman" w:hAnsi="Times New Roman"/>
          <w:sz w:val="24"/>
          <w:szCs w:val="24"/>
        </w:rPr>
        <w:t>% of quoted price</w:t>
      </w:r>
      <w:r w:rsidR="000D3E3A" w:rsidRPr="00986729">
        <w:rPr>
          <w:rFonts w:ascii="Times New Roman" w:hAnsi="Times New Roman"/>
          <w:b/>
          <w:color w:val="000000"/>
          <w:sz w:val="24"/>
          <w:szCs w:val="24"/>
        </w:rPr>
        <w:t>-</w:t>
      </w:r>
      <w:r w:rsidRPr="00986729">
        <w:rPr>
          <w:rFonts w:ascii="Times New Roman" w:hAnsi="Times New Roman"/>
          <w:b/>
          <w:color w:val="000000"/>
          <w:sz w:val="24"/>
          <w:szCs w:val="24"/>
        </w:rPr>
        <w:t xml:space="preserve"> </w:t>
      </w:r>
      <w:r w:rsidRPr="00986729">
        <w:rPr>
          <w:rFonts w:ascii="Times New Roman" w:hAnsi="Times New Roman"/>
          <w:color w:val="000000"/>
          <w:sz w:val="24"/>
          <w:szCs w:val="24"/>
        </w:rPr>
        <w:t xml:space="preserve">as </w:t>
      </w:r>
      <w:r w:rsidR="000D3E3A" w:rsidRPr="00986729">
        <w:rPr>
          <w:rFonts w:ascii="Times New Roman" w:hAnsi="Times New Roman"/>
          <w:color w:val="000000"/>
          <w:sz w:val="24"/>
          <w:szCs w:val="24"/>
        </w:rPr>
        <w:t>bid Sec</w:t>
      </w:r>
      <w:r w:rsidRPr="00986729">
        <w:rPr>
          <w:rFonts w:ascii="Times New Roman" w:hAnsi="Times New Roman"/>
          <w:color w:val="000000"/>
          <w:sz w:val="24"/>
          <w:szCs w:val="24"/>
        </w:rPr>
        <w:t xml:space="preserve">urity in the form of </w:t>
      </w:r>
      <w:r w:rsidR="00290A62" w:rsidRPr="00986729">
        <w:rPr>
          <w:rFonts w:ascii="Times New Roman" w:hAnsi="Times New Roman"/>
          <w:color w:val="000000"/>
          <w:sz w:val="24"/>
          <w:szCs w:val="24"/>
        </w:rPr>
        <w:t>B</w:t>
      </w:r>
      <w:r w:rsidR="000D3E3A" w:rsidRPr="00986729">
        <w:rPr>
          <w:rFonts w:ascii="Times New Roman" w:hAnsi="Times New Roman"/>
          <w:color w:val="000000"/>
          <w:sz w:val="24"/>
          <w:szCs w:val="24"/>
        </w:rPr>
        <w:t>ank Guarantee/Bank Draft/ Demand Draft</w:t>
      </w:r>
      <w:r w:rsidRPr="00986729">
        <w:rPr>
          <w:rFonts w:ascii="Times New Roman" w:hAnsi="Times New Roman"/>
          <w:color w:val="000000"/>
          <w:sz w:val="24"/>
          <w:szCs w:val="24"/>
        </w:rPr>
        <w:t xml:space="preserve"> in </w:t>
      </w:r>
      <w:r w:rsidR="000D3E3A" w:rsidRPr="00986729">
        <w:rPr>
          <w:rFonts w:ascii="Times New Roman" w:hAnsi="Times New Roman"/>
          <w:color w:val="000000"/>
          <w:sz w:val="24"/>
          <w:szCs w:val="24"/>
        </w:rPr>
        <w:t>favor</w:t>
      </w:r>
      <w:r w:rsidRPr="00986729">
        <w:rPr>
          <w:rFonts w:ascii="Times New Roman" w:hAnsi="Times New Roman"/>
          <w:color w:val="000000"/>
          <w:sz w:val="24"/>
          <w:szCs w:val="24"/>
        </w:rPr>
        <w:t xml:space="preserve"> of “</w:t>
      </w:r>
      <w:r w:rsidRPr="00986729">
        <w:rPr>
          <w:rFonts w:ascii="Times New Roman" w:hAnsi="Times New Roman"/>
          <w:b/>
          <w:color w:val="000000"/>
          <w:sz w:val="24"/>
          <w:szCs w:val="24"/>
        </w:rPr>
        <w:t>Pakistan Telecommunication Company Limited”</w:t>
      </w:r>
      <w:r w:rsidRPr="00986729">
        <w:rPr>
          <w:rFonts w:ascii="Times New Roman" w:hAnsi="Times New Roman"/>
          <w:color w:val="000000"/>
          <w:sz w:val="24"/>
          <w:szCs w:val="24"/>
        </w:rPr>
        <w:t>.</w:t>
      </w:r>
      <w:bookmarkStart w:id="59" w:name="_Toc38284285"/>
    </w:p>
    <w:p w14:paraId="25F874FF" w14:textId="77777777" w:rsidR="00760BF4" w:rsidRPr="00986729"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6394C547" w14:textId="77777777"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Bids received after the above deadline shall not be accepted and will be returned unopened.</w:t>
      </w:r>
      <w:bookmarkStart w:id="60" w:name="_Toc38284286"/>
      <w:bookmarkEnd w:id="59"/>
    </w:p>
    <w:p w14:paraId="1BEBE1FB"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7EBB42DB" w14:textId="34D64A44"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bookmarkEnd w:id="60"/>
    </w:p>
    <w:p w14:paraId="37346B76"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06A893DD" w14:textId="0C8DCE6A"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Vendor registration is mandatory for all the vendors interested to engage in business with PTCL. Unregistered vendors would be required to get registered with PTCL for this purpose before award of work</w:t>
      </w:r>
      <w:r w:rsidR="00B64663" w:rsidRPr="00986729">
        <w:rPr>
          <w:rFonts w:ascii="Times New Roman" w:hAnsi="Times New Roman"/>
          <w:bCs/>
          <w:color w:val="000000"/>
          <w:sz w:val="24"/>
          <w:szCs w:val="24"/>
        </w:rPr>
        <w:t>.</w:t>
      </w:r>
    </w:p>
    <w:p w14:paraId="3C82E45B"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03144DE2" w14:textId="286B6EB5" w:rsidR="00B64663"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lastRenderedPageBreak/>
        <w:t xml:space="preserve">All the quoted rates must be exclusive of all GST. </w:t>
      </w:r>
      <w:bookmarkStart w:id="61" w:name="_Toc38284287"/>
    </w:p>
    <w:p w14:paraId="47A2426C" w14:textId="77777777" w:rsidR="00760BF4" w:rsidRPr="00760BF4" w:rsidRDefault="00760BF4" w:rsidP="006840CB">
      <w:pPr>
        <w:pStyle w:val="ListParagraph"/>
        <w:autoSpaceDE w:val="0"/>
        <w:autoSpaceDN w:val="0"/>
        <w:ind w:left="567" w:hanging="567"/>
        <w:jc w:val="both"/>
        <w:rPr>
          <w:rFonts w:ascii="Times New Roman" w:hAnsi="Times New Roman"/>
          <w:color w:val="000000"/>
          <w:sz w:val="24"/>
          <w:szCs w:val="24"/>
          <w:u w:val="single"/>
        </w:rPr>
      </w:pPr>
    </w:p>
    <w:p w14:paraId="3A321458" w14:textId="5BBE2584" w:rsidR="00986729" w:rsidRPr="006840CB"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 xml:space="preserve">10% performance security will be applicable on all Purchase Orders/Contracts above the value of PKR 5 </w:t>
      </w:r>
      <w:r w:rsidR="00B905A7" w:rsidRPr="00986729">
        <w:rPr>
          <w:rFonts w:ascii="Times New Roman" w:hAnsi="Times New Roman"/>
          <w:bCs/>
          <w:color w:val="000000"/>
          <w:sz w:val="24"/>
          <w:szCs w:val="24"/>
        </w:rPr>
        <w:t>million</w:t>
      </w:r>
      <w:r w:rsidRPr="00986729">
        <w:rPr>
          <w:rFonts w:ascii="Times New Roman" w:hAnsi="Times New Roman"/>
          <w:bCs/>
          <w:color w:val="000000"/>
          <w:sz w:val="24"/>
          <w:szCs w:val="24"/>
        </w:rPr>
        <w:t xml:space="preserve"> as per PTCL policy.</w:t>
      </w:r>
    </w:p>
    <w:p w14:paraId="1A3D61E9" w14:textId="5B96AE78" w:rsidR="006840CB" w:rsidRPr="006840CB" w:rsidRDefault="006840CB" w:rsidP="006840CB">
      <w:pPr>
        <w:autoSpaceDE w:val="0"/>
        <w:autoSpaceDN w:val="0"/>
        <w:jc w:val="both"/>
        <w:rPr>
          <w:color w:val="000000"/>
          <w:u w:val="single"/>
        </w:rPr>
      </w:pPr>
    </w:p>
    <w:p w14:paraId="4FAE737B" w14:textId="23DB96BA" w:rsidR="00A764CC" w:rsidRPr="00986729" w:rsidRDefault="00A764CC" w:rsidP="006840CB">
      <w:pPr>
        <w:pStyle w:val="ListParagraph"/>
        <w:numPr>
          <w:ilvl w:val="0"/>
          <w:numId w:val="2"/>
        </w:numPr>
        <w:autoSpaceDE w:val="0"/>
        <w:autoSpaceDN w:val="0"/>
        <w:ind w:left="567" w:hanging="567"/>
        <w:jc w:val="both"/>
        <w:rPr>
          <w:rFonts w:ascii="Times New Roman" w:hAnsi="Times New Roman"/>
          <w:color w:val="000000"/>
          <w:sz w:val="24"/>
          <w:szCs w:val="24"/>
          <w:u w:val="single"/>
        </w:rPr>
      </w:pPr>
      <w:r w:rsidRPr="00986729">
        <w:rPr>
          <w:rFonts w:ascii="Times New Roman" w:hAnsi="Times New Roman"/>
          <w:bCs/>
          <w:color w:val="000000"/>
          <w:sz w:val="24"/>
          <w:szCs w:val="24"/>
        </w:rPr>
        <w:t>All correspondence regarding any clarification about the subject tender may be addressed to the undersigned.</w:t>
      </w:r>
      <w:bookmarkEnd w:id="61"/>
    </w:p>
    <w:p w14:paraId="729115D0" w14:textId="03631DFC" w:rsidR="00A764CC" w:rsidRDefault="00A764CC" w:rsidP="00A764CC">
      <w:pPr>
        <w:jc w:val="right"/>
        <w:rPr>
          <w:b/>
          <w:color w:val="FF0000"/>
        </w:rPr>
      </w:pPr>
    </w:p>
    <w:p w14:paraId="0C81F5B0" w14:textId="3DDD2C79" w:rsidR="00760BF4" w:rsidRDefault="00760BF4" w:rsidP="00A764CC">
      <w:pPr>
        <w:jc w:val="right"/>
        <w:rPr>
          <w:b/>
          <w:color w:val="FF0000"/>
        </w:rPr>
      </w:pPr>
    </w:p>
    <w:p w14:paraId="68FFEC08" w14:textId="34F665C0" w:rsidR="00760BF4" w:rsidRPr="006840CB" w:rsidRDefault="00760BF4" w:rsidP="00A764CC">
      <w:pPr>
        <w:jc w:val="right"/>
        <w:rPr>
          <w:b/>
          <w:color w:val="FF0000"/>
          <w:sz w:val="28"/>
        </w:rPr>
      </w:pPr>
    </w:p>
    <w:p w14:paraId="6BAA5874" w14:textId="77777777" w:rsidR="00760BF4" w:rsidRPr="006840CB" w:rsidRDefault="00760BF4" w:rsidP="00A764CC">
      <w:pPr>
        <w:jc w:val="right"/>
        <w:rPr>
          <w:b/>
          <w:color w:val="FF0000"/>
          <w:sz w:val="28"/>
        </w:rPr>
      </w:pPr>
    </w:p>
    <w:p w14:paraId="42FECE7D" w14:textId="16AC6B04" w:rsidR="00A764CC" w:rsidRPr="006840CB" w:rsidRDefault="00A764CC" w:rsidP="00760BF4">
      <w:pPr>
        <w:tabs>
          <w:tab w:val="left" w:pos="6300"/>
          <w:tab w:val="right" w:pos="9360"/>
        </w:tabs>
        <w:rPr>
          <w:b/>
          <w:szCs w:val="22"/>
        </w:rPr>
      </w:pPr>
      <w:r w:rsidRPr="006840CB">
        <w:rPr>
          <w:b/>
          <w:szCs w:val="22"/>
        </w:rPr>
        <w:t>Manager (</w:t>
      </w:r>
      <w:r w:rsidR="00986729" w:rsidRPr="006840CB">
        <w:rPr>
          <w:b/>
          <w:szCs w:val="22"/>
        </w:rPr>
        <w:t>Regional Procurement</w:t>
      </w:r>
      <w:r w:rsidRPr="006840CB">
        <w:rPr>
          <w:b/>
          <w:szCs w:val="22"/>
        </w:rPr>
        <w:t xml:space="preserve"> – I) North,</w:t>
      </w:r>
    </w:p>
    <w:p w14:paraId="44446A0D" w14:textId="77777777" w:rsidR="00A764CC" w:rsidRPr="006840CB" w:rsidRDefault="00A764CC" w:rsidP="00760BF4">
      <w:pPr>
        <w:tabs>
          <w:tab w:val="left" w:pos="6300"/>
          <w:tab w:val="right" w:pos="9360"/>
        </w:tabs>
        <w:rPr>
          <w:b/>
          <w:szCs w:val="22"/>
        </w:rPr>
      </w:pPr>
      <w:r w:rsidRPr="006840CB">
        <w:rPr>
          <w:b/>
          <w:szCs w:val="22"/>
        </w:rPr>
        <w:t>Room # 211 2</w:t>
      </w:r>
      <w:r w:rsidRPr="006840CB">
        <w:rPr>
          <w:b/>
          <w:szCs w:val="22"/>
          <w:vertAlign w:val="superscript"/>
        </w:rPr>
        <w:t>nd</w:t>
      </w:r>
      <w:r w:rsidRPr="006840CB">
        <w:rPr>
          <w:b/>
          <w:szCs w:val="22"/>
        </w:rPr>
        <w:t xml:space="preserve"> Floor, PTCL House, F-5/1 Islamabad</w:t>
      </w:r>
    </w:p>
    <w:p w14:paraId="0FA549FF" w14:textId="1F0CFD2E" w:rsidR="00A764CC" w:rsidRPr="006840CB" w:rsidRDefault="00A764CC" w:rsidP="00760BF4">
      <w:pPr>
        <w:tabs>
          <w:tab w:val="left" w:pos="6300"/>
          <w:tab w:val="right" w:pos="9360"/>
        </w:tabs>
        <w:rPr>
          <w:b/>
          <w:szCs w:val="22"/>
        </w:rPr>
      </w:pPr>
      <w:r w:rsidRPr="006840CB">
        <w:rPr>
          <w:b/>
          <w:szCs w:val="22"/>
        </w:rPr>
        <w:t>Email: tahir.mehmood2@ptcl</w:t>
      </w:r>
      <w:r w:rsidR="00800B47" w:rsidRPr="006840CB">
        <w:rPr>
          <w:b/>
          <w:szCs w:val="22"/>
        </w:rPr>
        <w:t>group.com</w:t>
      </w:r>
    </w:p>
    <w:p w14:paraId="3F161677" w14:textId="3EBD07FC" w:rsidR="00D57E06" w:rsidRPr="006840CB" w:rsidRDefault="00A764CC" w:rsidP="00760BF4">
      <w:pPr>
        <w:rPr>
          <w:szCs w:val="22"/>
          <w:lang w:val="en-AU"/>
        </w:rPr>
      </w:pPr>
      <w:r w:rsidRPr="006840CB">
        <w:rPr>
          <w:b/>
          <w:szCs w:val="22"/>
        </w:rPr>
        <w:t>PH:  051-2877989-2201259</w:t>
      </w:r>
    </w:p>
    <w:sectPr w:rsidR="00D57E06" w:rsidRPr="006840CB" w:rsidSect="002F72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F551" w14:textId="77777777" w:rsidR="00215520" w:rsidRDefault="00215520">
      <w:r>
        <w:separator/>
      </w:r>
    </w:p>
  </w:endnote>
  <w:endnote w:type="continuationSeparator" w:id="0">
    <w:p w14:paraId="53287806" w14:textId="77777777" w:rsidR="00215520" w:rsidRDefault="0021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60F7" w14:textId="77777777" w:rsidR="000B260B" w:rsidRDefault="000B2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0B260B" w:rsidRDefault="000B2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67A" w14:textId="10015527" w:rsidR="000B260B" w:rsidRDefault="000B260B">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sidR="00376C24">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997" w14:textId="77777777" w:rsidR="007D204C" w:rsidRDefault="007D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4C65" w14:textId="77777777" w:rsidR="00215520" w:rsidRDefault="00215520">
      <w:r>
        <w:separator/>
      </w:r>
    </w:p>
  </w:footnote>
  <w:footnote w:type="continuationSeparator" w:id="0">
    <w:p w14:paraId="1C02531D" w14:textId="77777777" w:rsidR="00215520" w:rsidRDefault="0021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C12C" w14:textId="77777777" w:rsidR="007D204C" w:rsidRDefault="007D2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63" w14:textId="03077577" w:rsidR="000B260B" w:rsidRPr="00986729" w:rsidRDefault="00760BF4">
    <w:pPr>
      <w:pStyle w:val="Header"/>
      <w:jc w:val="right"/>
    </w:pPr>
    <w:r>
      <w:t xml:space="preserve">No.: </w:t>
    </w:r>
    <w:r w:rsidR="00986729" w:rsidRPr="00760BF4">
      <w:t>R-PROC.1-2022 /</w:t>
    </w:r>
    <w:ins w:id="62" w:author="Tahir Mahmood/Group Regional Procurement North I/Group Procurement/Islamabad" w:date="2022-11-07T10:55:00Z">
      <w:r w:rsidR="00C22E9B">
        <w:t>3</w:t>
      </w:r>
    </w:ins>
    <w:ins w:id="63" w:author="Tahir Mahmood/Group Regional Procurement North I/Group Procurement/Islamabad" w:date="2022-11-07T11:19:00Z">
      <w:r w:rsidR="007D204C">
        <w:t>3</w:t>
      </w:r>
    </w:ins>
    <w:del w:id="64" w:author="Tahir Mahmood/Group Regional Procurement North I/Group Procurement/Islamabad" w:date="2022-11-05T10:30:00Z">
      <w:r w:rsidR="00986729" w:rsidRPr="00760BF4" w:rsidDel="002716E3">
        <w:delText>10</w:delText>
      </w:r>
    </w:del>
    <w:del w:id="65" w:author="Zeeshan Ali/IT Operations &amp; Services/Information Technology/Islamabad" w:date="2022-11-02T13:24:00Z">
      <w:r w:rsidR="006C72BA" w:rsidDel="008C7F89">
        <w:delText>xx</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FE48" w14:textId="77777777" w:rsidR="007D204C" w:rsidRDefault="007D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89D1ECD"/>
    <w:multiLevelType w:val="hybridMultilevel"/>
    <w:tmpl w:val="0B449F20"/>
    <w:lvl w:ilvl="0" w:tplc="1E7E4D5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hir Mahmood/Group Regional Procurement North I/Group Procurement/Islamabad">
    <w15:presenceInfo w15:providerId="AD" w15:userId="S::Tahir.Mehmood2@ptclgroup.com::b9b465a2-68b9-4ee5-a420-f4c56c95af37"/>
  </w15:person>
  <w15:person w15:author="Zeeshan Ali/IT Operations &amp; Services/Information Technology/Islamabad">
    <w15:presenceInfo w15:providerId="AD" w15:userId="S-1-5-21-1859561886-563848002-907024965-102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0679D"/>
    <w:rsid w:val="00007C44"/>
    <w:rsid w:val="00011EC3"/>
    <w:rsid w:val="0001298E"/>
    <w:rsid w:val="00017172"/>
    <w:rsid w:val="00021342"/>
    <w:rsid w:val="00021B9B"/>
    <w:rsid w:val="00021E23"/>
    <w:rsid w:val="000227A3"/>
    <w:rsid w:val="00023F96"/>
    <w:rsid w:val="00025246"/>
    <w:rsid w:val="000254C7"/>
    <w:rsid w:val="0003166E"/>
    <w:rsid w:val="000322C5"/>
    <w:rsid w:val="0003502D"/>
    <w:rsid w:val="000369C4"/>
    <w:rsid w:val="00036C1F"/>
    <w:rsid w:val="00046666"/>
    <w:rsid w:val="00047100"/>
    <w:rsid w:val="00064543"/>
    <w:rsid w:val="00066F60"/>
    <w:rsid w:val="0006716E"/>
    <w:rsid w:val="00072E87"/>
    <w:rsid w:val="0007311E"/>
    <w:rsid w:val="00081BC8"/>
    <w:rsid w:val="000825A5"/>
    <w:rsid w:val="00083894"/>
    <w:rsid w:val="000860AD"/>
    <w:rsid w:val="00086EFA"/>
    <w:rsid w:val="000A45E2"/>
    <w:rsid w:val="000A45E7"/>
    <w:rsid w:val="000B260B"/>
    <w:rsid w:val="000C04B8"/>
    <w:rsid w:val="000C09FB"/>
    <w:rsid w:val="000C45C9"/>
    <w:rsid w:val="000D187A"/>
    <w:rsid w:val="000D309E"/>
    <w:rsid w:val="000D3E3A"/>
    <w:rsid w:val="000D4B78"/>
    <w:rsid w:val="000E025E"/>
    <w:rsid w:val="000F0E90"/>
    <w:rsid w:val="000F45CA"/>
    <w:rsid w:val="000F58A2"/>
    <w:rsid w:val="000F643A"/>
    <w:rsid w:val="0010275D"/>
    <w:rsid w:val="00104F78"/>
    <w:rsid w:val="00114C57"/>
    <w:rsid w:val="00115E31"/>
    <w:rsid w:val="00130253"/>
    <w:rsid w:val="00131223"/>
    <w:rsid w:val="001313E5"/>
    <w:rsid w:val="00143F36"/>
    <w:rsid w:val="001531D3"/>
    <w:rsid w:val="00163685"/>
    <w:rsid w:val="00165898"/>
    <w:rsid w:val="001702A5"/>
    <w:rsid w:val="00170892"/>
    <w:rsid w:val="00172F85"/>
    <w:rsid w:val="001732DF"/>
    <w:rsid w:val="00173D80"/>
    <w:rsid w:val="0017641A"/>
    <w:rsid w:val="00180FBD"/>
    <w:rsid w:val="0018617F"/>
    <w:rsid w:val="001958C4"/>
    <w:rsid w:val="001A67AD"/>
    <w:rsid w:val="001C4217"/>
    <w:rsid w:val="001D1E3F"/>
    <w:rsid w:val="001D519B"/>
    <w:rsid w:val="001E04C4"/>
    <w:rsid w:val="001E6520"/>
    <w:rsid w:val="001E75FC"/>
    <w:rsid w:val="001F04D4"/>
    <w:rsid w:val="001F15FE"/>
    <w:rsid w:val="001F396C"/>
    <w:rsid w:val="001F6ADD"/>
    <w:rsid w:val="001F7656"/>
    <w:rsid w:val="001F779D"/>
    <w:rsid w:val="002023B0"/>
    <w:rsid w:val="00211A4A"/>
    <w:rsid w:val="00215520"/>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54C5"/>
    <w:rsid w:val="00257D64"/>
    <w:rsid w:val="00262DE2"/>
    <w:rsid w:val="0026313F"/>
    <w:rsid w:val="00263AA4"/>
    <w:rsid w:val="00266FF8"/>
    <w:rsid w:val="002679B7"/>
    <w:rsid w:val="002716E3"/>
    <w:rsid w:val="00273493"/>
    <w:rsid w:val="00274054"/>
    <w:rsid w:val="00290A62"/>
    <w:rsid w:val="002977FF"/>
    <w:rsid w:val="002A79B1"/>
    <w:rsid w:val="002B210F"/>
    <w:rsid w:val="002B264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191D"/>
    <w:rsid w:val="00325702"/>
    <w:rsid w:val="0033044A"/>
    <w:rsid w:val="00330ECE"/>
    <w:rsid w:val="00343749"/>
    <w:rsid w:val="00354887"/>
    <w:rsid w:val="00354C95"/>
    <w:rsid w:val="0035796C"/>
    <w:rsid w:val="00360662"/>
    <w:rsid w:val="003635BB"/>
    <w:rsid w:val="003655D4"/>
    <w:rsid w:val="003673D4"/>
    <w:rsid w:val="00376A75"/>
    <w:rsid w:val="00376C24"/>
    <w:rsid w:val="00377814"/>
    <w:rsid w:val="003815CB"/>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04AB"/>
    <w:rsid w:val="004014DC"/>
    <w:rsid w:val="00412992"/>
    <w:rsid w:val="00414926"/>
    <w:rsid w:val="00416885"/>
    <w:rsid w:val="00417A24"/>
    <w:rsid w:val="0042036B"/>
    <w:rsid w:val="00432039"/>
    <w:rsid w:val="00433942"/>
    <w:rsid w:val="0043427D"/>
    <w:rsid w:val="00442BB6"/>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1251"/>
    <w:rsid w:val="00587DD9"/>
    <w:rsid w:val="0059182A"/>
    <w:rsid w:val="005926B0"/>
    <w:rsid w:val="0059411A"/>
    <w:rsid w:val="005A16CC"/>
    <w:rsid w:val="005A4658"/>
    <w:rsid w:val="005B2419"/>
    <w:rsid w:val="005C0EFA"/>
    <w:rsid w:val="005C550E"/>
    <w:rsid w:val="005C5C5E"/>
    <w:rsid w:val="005C7FF3"/>
    <w:rsid w:val="005D1BB3"/>
    <w:rsid w:val="005D3280"/>
    <w:rsid w:val="005D4864"/>
    <w:rsid w:val="005E1760"/>
    <w:rsid w:val="005E56B9"/>
    <w:rsid w:val="005E677D"/>
    <w:rsid w:val="005E738D"/>
    <w:rsid w:val="005F03CC"/>
    <w:rsid w:val="005F4D82"/>
    <w:rsid w:val="00617C23"/>
    <w:rsid w:val="00620060"/>
    <w:rsid w:val="00630D5F"/>
    <w:rsid w:val="00636F0D"/>
    <w:rsid w:val="00641A5C"/>
    <w:rsid w:val="00641AB8"/>
    <w:rsid w:val="00644461"/>
    <w:rsid w:val="006446EB"/>
    <w:rsid w:val="00662922"/>
    <w:rsid w:val="00673406"/>
    <w:rsid w:val="0067520E"/>
    <w:rsid w:val="00677E4D"/>
    <w:rsid w:val="00680572"/>
    <w:rsid w:val="006840CB"/>
    <w:rsid w:val="0068718D"/>
    <w:rsid w:val="006922D4"/>
    <w:rsid w:val="00694F74"/>
    <w:rsid w:val="006A2BAB"/>
    <w:rsid w:val="006A5008"/>
    <w:rsid w:val="006A520B"/>
    <w:rsid w:val="006A5C91"/>
    <w:rsid w:val="006B085E"/>
    <w:rsid w:val="006B3F4D"/>
    <w:rsid w:val="006C37C9"/>
    <w:rsid w:val="006C72BA"/>
    <w:rsid w:val="006E06E0"/>
    <w:rsid w:val="006E3352"/>
    <w:rsid w:val="006E7AF6"/>
    <w:rsid w:val="006F1772"/>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0BF4"/>
    <w:rsid w:val="00761D92"/>
    <w:rsid w:val="00762BED"/>
    <w:rsid w:val="007672F5"/>
    <w:rsid w:val="0077300F"/>
    <w:rsid w:val="007743F0"/>
    <w:rsid w:val="007749E7"/>
    <w:rsid w:val="00776BF6"/>
    <w:rsid w:val="00777869"/>
    <w:rsid w:val="0078673E"/>
    <w:rsid w:val="00797E33"/>
    <w:rsid w:val="007A126A"/>
    <w:rsid w:val="007A22CE"/>
    <w:rsid w:val="007A2C5F"/>
    <w:rsid w:val="007A3746"/>
    <w:rsid w:val="007B06DC"/>
    <w:rsid w:val="007B6157"/>
    <w:rsid w:val="007B6453"/>
    <w:rsid w:val="007B7087"/>
    <w:rsid w:val="007C2ADF"/>
    <w:rsid w:val="007C2BFC"/>
    <w:rsid w:val="007C72BB"/>
    <w:rsid w:val="007D204C"/>
    <w:rsid w:val="007E2510"/>
    <w:rsid w:val="007E380A"/>
    <w:rsid w:val="007E64A2"/>
    <w:rsid w:val="007F201C"/>
    <w:rsid w:val="007F537F"/>
    <w:rsid w:val="00800B47"/>
    <w:rsid w:val="008100E1"/>
    <w:rsid w:val="008117EB"/>
    <w:rsid w:val="008146FF"/>
    <w:rsid w:val="00816B12"/>
    <w:rsid w:val="00821846"/>
    <w:rsid w:val="0082281D"/>
    <w:rsid w:val="00827630"/>
    <w:rsid w:val="00845E8B"/>
    <w:rsid w:val="00847B45"/>
    <w:rsid w:val="00853585"/>
    <w:rsid w:val="00853812"/>
    <w:rsid w:val="0086132A"/>
    <w:rsid w:val="00861F62"/>
    <w:rsid w:val="00883C91"/>
    <w:rsid w:val="00883D41"/>
    <w:rsid w:val="0088454A"/>
    <w:rsid w:val="008856C5"/>
    <w:rsid w:val="00890197"/>
    <w:rsid w:val="0089107A"/>
    <w:rsid w:val="008A10BA"/>
    <w:rsid w:val="008A4B54"/>
    <w:rsid w:val="008B3DE9"/>
    <w:rsid w:val="008C1537"/>
    <w:rsid w:val="008C3C17"/>
    <w:rsid w:val="008C517A"/>
    <w:rsid w:val="008C5B24"/>
    <w:rsid w:val="008C72EC"/>
    <w:rsid w:val="008C7F89"/>
    <w:rsid w:val="008D0625"/>
    <w:rsid w:val="008E6AA3"/>
    <w:rsid w:val="008E7032"/>
    <w:rsid w:val="008F262C"/>
    <w:rsid w:val="008F2E99"/>
    <w:rsid w:val="008F316A"/>
    <w:rsid w:val="00900A10"/>
    <w:rsid w:val="00904CB5"/>
    <w:rsid w:val="00915F0F"/>
    <w:rsid w:val="00916E25"/>
    <w:rsid w:val="0093370C"/>
    <w:rsid w:val="00934212"/>
    <w:rsid w:val="00934976"/>
    <w:rsid w:val="009359D9"/>
    <w:rsid w:val="009413E2"/>
    <w:rsid w:val="0094258B"/>
    <w:rsid w:val="00956910"/>
    <w:rsid w:val="00963888"/>
    <w:rsid w:val="009742B9"/>
    <w:rsid w:val="00976F14"/>
    <w:rsid w:val="00986729"/>
    <w:rsid w:val="009A3853"/>
    <w:rsid w:val="009B0D60"/>
    <w:rsid w:val="009B3F61"/>
    <w:rsid w:val="009B615E"/>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94033"/>
    <w:rsid w:val="00AA161F"/>
    <w:rsid w:val="00AB4949"/>
    <w:rsid w:val="00AB7FFB"/>
    <w:rsid w:val="00AC25ED"/>
    <w:rsid w:val="00AD0CFE"/>
    <w:rsid w:val="00AD372F"/>
    <w:rsid w:val="00AE2E57"/>
    <w:rsid w:val="00AE419C"/>
    <w:rsid w:val="00AE5750"/>
    <w:rsid w:val="00AE6E5C"/>
    <w:rsid w:val="00B010CE"/>
    <w:rsid w:val="00B02542"/>
    <w:rsid w:val="00B02E2D"/>
    <w:rsid w:val="00B10AFB"/>
    <w:rsid w:val="00B16258"/>
    <w:rsid w:val="00B24399"/>
    <w:rsid w:val="00B400AC"/>
    <w:rsid w:val="00B42419"/>
    <w:rsid w:val="00B46AC1"/>
    <w:rsid w:val="00B5024D"/>
    <w:rsid w:val="00B528FF"/>
    <w:rsid w:val="00B550F4"/>
    <w:rsid w:val="00B64663"/>
    <w:rsid w:val="00B71B95"/>
    <w:rsid w:val="00B758D1"/>
    <w:rsid w:val="00B75E77"/>
    <w:rsid w:val="00B80891"/>
    <w:rsid w:val="00B85BD6"/>
    <w:rsid w:val="00B86EB2"/>
    <w:rsid w:val="00B87910"/>
    <w:rsid w:val="00B87F1F"/>
    <w:rsid w:val="00B905A7"/>
    <w:rsid w:val="00B9349A"/>
    <w:rsid w:val="00BB67F9"/>
    <w:rsid w:val="00BC2B4E"/>
    <w:rsid w:val="00BD2EEB"/>
    <w:rsid w:val="00BD3F4C"/>
    <w:rsid w:val="00BD516B"/>
    <w:rsid w:val="00BD74D3"/>
    <w:rsid w:val="00BD793B"/>
    <w:rsid w:val="00BE2493"/>
    <w:rsid w:val="00BE7D0A"/>
    <w:rsid w:val="00BF1199"/>
    <w:rsid w:val="00BF52F9"/>
    <w:rsid w:val="00C00D43"/>
    <w:rsid w:val="00C06E2F"/>
    <w:rsid w:val="00C11FAE"/>
    <w:rsid w:val="00C13217"/>
    <w:rsid w:val="00C14D76"/>
    <w:rsid w:val="00C14E40"/>
    <w:rsid w:val="00C22E9B"/>
    <w:rsid w:val="00C27E33"/>
    <w:rsid w:val="00C31A86"/>
    <w:rsid w:val="00C31DE0"/>
    <w:rsid w:val="00C43A93"/>
    <w:rsid w:val="00C51B4B"/>
    <w:rsid w:val="00C565B6"/>
    <w:rsid w:val="00C62399"/>
    <w:rsid w:val="00C76852"/>
    <w:rsid w:val="00C84C2F"/>
    <w:rsid w:val="00C87249"/>
    <w:rsid w:val="00C9129F"/>
    <w:rsid w:val="00CA1EDF"/>
    <w:rsid w:val="00CA2F75"/>
    <w:rsid w:val="00CA6070"/>
    <w:rsid w:val="00CB178D"/>
    <w:rsid w:val="00CC13F6"/>
    <w:rsid w:val="00CC1BBA"/>
    <w:rsid w:val="00CC41BD"/>
    <w:rsid w:val="00CC734E"/>
    <w:rsid w:val="00CD2601"/>
    <w:rsid w:val="00CD29AA"/>
    <w:rsid w:val="00CD38A3"/>
    <w:rsid w:val="00CE16E8"/>
    <w:rsid w:val="00CE2957"/>
    <w:rsid w:val="00CE6517"/>
    <w:rsid w:val="00CF4BAB"/>
    <w:rsid w:val="00D01FDF"/>
    <w:rsid w:val="00D02175"/>
    <w:rsid w:val="00D061EC"/>
    <w:rsid w:val="00D1376E"/>
    <w:rsid w:val="00D15966"/>
    <w:rsid w:val="00D16DF4"/>
    <w:rsid w:val="00D17733"/>
    <w:rsid w:val="00D24E95"/>
    <w:rsid w:val="00D30291"/>
    <w:rsid w:val="00D37644"/>
    <w:rsid w:val="00D41819"/>
    <w:rsid w:val="00D43CE4"/>
    <w:rsid w:val="00D46D30"/>
    <w:rsid w:val="00D57E06"/>
    <w:rsid w:val="00D6006E"/>
    <w:rsid w:val="00D61576"/>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228CE"/>
    <w:rsid w:val="00E24CE1"/>
    <w:rsid w:val="00E26906"/>
    <w:rsid w:val="00E26F61"/>
    <w:rsid w:val="00E31452"/>
    <w:rsid w:val="00E333B3"/>
    <w:rsid w:val="00E41773"/>
    <w:rsid w:val="00E425F7"/>
    <w:rsid w:val="00E427C6"/>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39D1"/>
    <w:rsid w:val="00EB769F"/>
    <w:rsid w:val="00EC11E0"/>
    <w:rsid w:val="00ED0EE0"/>
    <w:rsid w:val="00EE3AB7"/>
    <w:rsid w:val="00EE6CD1"/>
    <w:rsid w:val="00EF0D25"/>
    <w:rsid w:val="00EF688A"/>
    <w:rsid w:val="00F016BF"/>
    <w:rsid w:val="00F05A04"/>
    <w:rsid w:val="00F11816"/>
    <w:rsid w:val="00F118E4"/>
    <w:rsid w:val="00F11A4F"/>
    <w:rsid w:val="00F12E71"/>
    <w:rsid w:val="00F20E7D"/>
    <w:rsid w:val="00F2378A"/>
    <w:rsid w:val="00F24F0E"/>
    <w:rsid w:val="00F25E9A"/>
    <w:rsid w:val="00F27E64"/>
    <w:rsid w:val="00F44409"/>
    <w:rsid w:val="00F46C06"/>
    <w:rsid w:val="00F53B3C"/>
    <w:rsid w:val="00F53CE9"/>
    <w:rsid w:val="00F53E97"/>
    <w:rsid w:val="00F54C16"/>
    <w:rsid w:val="00F567D6"/>
    <w:rsid w:val="00F6356D"/>
    <w:rsid w:val="00F64FA8"/>
    <w:rsid w:val="00F84FC1"/>
    <w:rsid w:val="00F9054B"/>
    <w:rsid w:val="00F95A74"/>
    <w:rsid w:val="00FA69EC"/>
    <w:rsid w:val="00FB1A5A"/>
    <w:rsid w:val="00FB3E69"/>
    <w:rsid w:val="00FB6BA7"/>
    <w:rsid w:val="00FC017D"/>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customStyle="1" w:styleId="UnresolvedMention1">
    <w:name w:val="Unresolved Mention1"/>
    <w:basedOn w:val="DefaultParagraphFont"/>
    <w:uiPriority w:val="99"/>
    <w:semiHidden/>
    <w:unhideWhenUsed/>
    <w:rsid w:val="00A17AF0"/>
    <w:rPr>
      <w:color w:val="605E5C"/>
      <w:shd w:val="clear" w:color="auto" w:fill="E1DFDD"/>
    </w:rPr>
  </w:style>
  <w:style w:type="table" w:styleId="TableGrid">
    <w:name w:val="Table Grid"/>
    <w:basedOn w:val="TableNormal"/>
    <w:uiPriority w:val="3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 w:type="paragraph" w:customStyle="1" w:styleId="Default">
    <w:name w:val="Default"/>
    <w:rsid w:val="003673D4"/>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072E8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335230758">
      <w:bodyDiv w:val="1"/>
      <w:marLeft w:val="0"/>
      <w:marRight w:val="0"/>
      <w:marTop w:val="0"/>
      <w:marBottom w:val="0"/>
      <w:divBdr>
        <w:top w:val="none" w:sz="0" w:space="0" w:color="auto"/>
        <w:left w:val="none" w:sz="0" w:space="0" w:color="auto"/>
        <w:bottom w:val="none" w:sz="0" w:space="0" w:color="auto"/>
        <w:right w:val="none" w:sz="0" w:space="0" w:color="auto"/>
      </w:divBdr>
    </w:div>
    <w:div w:id="339430511">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661391601">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115758040">
      <w:bodyDiv w:val="1"/>
      <w:marLeft w:val="0"/>
      <w:marRight w:val="0"/>
      <w:marTop w:val="0"/>
      <w:marBottom w:val="0"/>
      <w:divBdr>
        <w:top w:val="none" w:sz="0" w:space="0" w:color="auto"/>
        <w:left w:val="none" w:sz="0" w:space="0" w:color="auto"/>
        <w:bottom w:val="none" w:sz="0" w:space="0" w:color="auto"/>
        <w:right w:val="none" w:sz="0" w:space="0" w:color="auto"/>
      </w:divBdr>
    </w:div>
    <w:div w:id="1170604916">
      <w:bodyDiv w:val="1"/>
      <w:marLeft w:val="0"/>
      <w:marRight w:val="0"/>
      <w:marTop w:val="0"/>
      <w:marBottom w:val="0"/>
      <w:divBdr>
        <w:top w:val="none" w:sz="0" w:space="0" w:color="auto"/>
        <w:left w:val="none" w:sz="0" w:space="0" w:color="auto"/>
        <w:bottom w:val="none" w:sz="0" w:space="0" w:color="auto"/>
        <w:right w:val="none" w:sz="0" w:space="0" w:color="auto"/>
      </w:divBdr>
    </w:div>
    <w:div w:id="1300383331">
      <w:bodyDiv w:val="1"/>
      <w:marLeft w:val="0"/>
      <w:marRight w:val="0"/>
      <w:marTop w:val="0"/>
      <w:marBottom w:val="0"/>
      <w:divBdr>
        <w:top w:val="none" w:sz="0" w:space="0" w:color="auto"/>
        <w:left w:val="none" w:sz="0" w:space="0" w:color="auto"/>
        <w:bottom w:val="none" w:sz="0" w:space="0" w:color="auto"/>
        <w:right w:val="none" w:sz="0" w:space="0" w:color="auto"/>
      </w:divBdr>
    </w:div>
    <w:div w:id="1366171834">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714771776">
      <w:bodyDiv w:val="1"/>
      <w:marLeft w:val="0"/>
      <w:marRight w:val="0"/>
      <w:marTop w:val="0"/>
      <w:marBottom w:val="0"/>
      <w:divBdr>
        <w:top w:val="none" w:sz="0" w:space="0" w:color="auto"/>
        <w:left w:val="none" w:sz="0" w:space="0" w:color="auto"/>
        <w:bottom w:val="none" w:sz="0" w:space="0" w:color="auto"/>
        <w:right w:val="none" w:sz="0" w:space="0" w:color="auto"/>
      </w:divBdr>
    </w:div>
    <w:div w:id="1821456194">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 w:id="20632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hir.mehmood2@ptclgrou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3E4-7BD2-4447-AF3C-AAE7A31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648</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ahmood/Group Regional Procurement North I/Group Procurement/Islamabad</cp:lastModifiedBy>
  <cp:revision>14</cp:revision>
  <cp:lastPrinted>2021-12-03T06:36:00Z</cp:lastPrinted>
  <dcterms:created xsi:type="dcterms:W3CDTF">2022-11-02T08:22:00Z</dcterms:created>
  <dcterms:modified xsi:type="dcterms:W3CDTF">2022-1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